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0BFCC" w14:textId="78E79388" w:rsidR="00BC01E1" w:rsidRDefault="00BC01E1">
      <w:r>
        <w:t xml:space="preserve">Anex IV </w:t>
      </w:r>
      <w:r w:rsidR="004F4A72">
        <w:t>popis</w:t>
      </w:r>
      <w:r>
        <w:t xml:space="preserve"> ugovornih </w:t>
      </w:r>
      <w:r w:rsidR="002F55D8">
        <w:t>tijela</w:t>
      </w:r>
      <w:r>
        <w:t xml:space="preserve"> koji su kasnili sa objavom plana naba</w:t>
      </w:r>
      <w:r w:rsidR="002F55D8">
        <w:t>ve</w:t>
      </w:r>
    </w:p>
    <w:p w14:paraId="014C4C10" w14:textId="77777777" w:rsidR="00BC01E1" w:rsidRDefault="00BC01E1"/>
    <w:tbl>
      <w:tblPr>
        <w:tblStyle w:val="TableGrid"/>
        <w:tblW w:w="13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5230"/>
        <w:gridCol w:w="2126"/>
        <w:gridCol w:w="1677"/>
        <w:gridCol w:w="1494"/>
        <w:gridCol w:w="1365"/>
        <w:gridCol w:w="1365"/>
      </w:tblGrid>
      <w:tr w:rsidR="00CA730F" w14:paraId="633FA2FC" w14:textId="4ABE61B7" w:rsidTr="005B7B34">
        <w:tc>
          <w:tcPr>
            <w:tcW w:w="577" w:type="dxa"/>
          </w:tcPr>
          <w:p w14:paraId="5EA42805" w14:textId="77777777" w:rsidR="00CA730F" w:rsidRDefault="00CA730F" w:rsidP="00CA730F">
            <w:pPr>
              <w:rPr>
                <w:rFonts w:ascii="Calibri" w:hAnsi="Calibri" w:cs="Calibri"/>
                <w:sz w:val="20"/>
                <w:szCs w:val="20"/>
              </w:rPr>
            </w:pPr>
            <w:r w:rsidRPr="003B5A0B">
              <w:rPr>
                <w:rFonts w:ascii="Calibri" w:hAnsi="Calibri" w:cs="Calibri"/>
                <w:sz w:val="20"/>
                <w:szCs w:val="20"/>
              </w:rPr>
              <w:t>Red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457C64E" w14:textId="2C76A4FC" w:rsidR="00CA730F" w:rsidRPr="003B5A0B" w:rsidRDefault="00CA730F" w:rsidP="00CA730F">
            <w:pPr>
              <w:rPr>
                <w:rFonts w:ascii="Calibri" w:hAnsi="Calibri" w:cs="Calibri"/>
                <w:sz w:val="20"/>
                <w:szCs w:val="20"/>
              </w:rPr>
            </w:pPr>
            <w:r w:rsidRPr="003B5A0B">
              <w:rPr>
                <w:rFonts w:ascii="Calibri" w:hAnsi="Calibri" w:cs="Calibri"/>
                <w:sz w:val="20"/>
                <w:szCs w:val="20"/>
              </w:rPr>
              <w:t>broj</w:t>
            </w:r>
          </w:p>
        </w:tc>
        <w:tc>
          <w:tcPr>
            <w:tcW w:w="5230" w:type="dxa"/>
          </w:tcPr>
          <w:p w14:paraId="265F6F1C" w14:textId="4588C730" w:rsidR="00CA730F" w:rsidRPr="00CA730F" w:rsidRDefault="00CA730F" w:rsidP="00CA73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73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IV UGOVORNOG </w:t>
            </w:r>
            <w:r w:rsidR="002F55D8">
              <w:rPr>
                <w:rFonts w:ascii="Calibri" w:hAnsi="Calibri" w:cs="Calibri"/>
                <w:b/>
                <w:bCs/>
                <w:sz w:val="20"/>
                <w:szCs w:val="20"/>
              </w:rPr>
              <w:t>TIJELA</w:t>
            </w:r>
          </w:p>
        </w:tc>
        <w:tc>
          <w:tcPr>
            <w:tcW w:w="2126" w:type="dxa"/>
          </w:tcPr>
          <w:p w14:paraId="363657AB" w14:textId="1AB4DC05" w:rsidR="00CA730F" w:rsidRPr="00CA730F" w:rsidRDefault="00546133" w:rsidP="00CA73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INA</w:t>
            </w:r>
            <w:r w:rsidR="00CA730F" w:rsidRPr="00CA73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LASTI</w:t>
            </w:r>
            <w:r w:rsidR="005A3468">
              <w:rPr>
                <w:rStyle w:val="FootnoteReference"/>
                <w:rFonts w:ascii="Calibri" w:hAnsi="Calibri"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677" w:type="dxa"/>
          </w:tcPr>
          <w:p w14:paraId="5DCE146F" w14:textId="725EE7F3" w:rsidR="00CA730F" w:rsidRPr="003B5A0B" w:rsidRDefault="00CA730F">
            <w:pPr>
              <w:rPr>
                <w:rFonts w:ascii="Calibri" w:hAnsi="Calibri" w:cs="Calibri"/>
                <w:sz w:val="20"/>
                <w:szCs w:val="20"/>
              </w:rPr>
            </w:pPr>
            <w:r w:rsidRPr="003B5A0B">
              <w:rPr>
                <w:rFonts w:ascii="Calibri" w:hAnsi="Calibri" w:cs="Calibri"/>
                <w:sz w:val="20"/>
                <w:szCs w:val="20"/>
              </w:rPr>
              <w:t xml:space="preserve">Datum usvajanja </w:t>
            </w:r>
            <w:r w:rsidR="002F55D8">
              <w:rPr>
                <w:rFonts w:ascii="Calibri" w:hAnsi="Calibri" w:cs="Calibri"/>
                <w:sz w:val="20"/>
                <w:szCs w:val="20"/>
              </w:rPr>
              <w:t>proračuna</w:t>
            </w:r>
          </w:p>
        </w:tc>
        <w:tc>
          <w:tcPr>
            <w:tcW w:w="1494" w:type="dxa"/>
          </w:tcPr>
          <w:p w14:paraId="45F2D3F2" w14:textId="7F39CB64" w:rsidR="00CA730F" w:rsidRPr="003B5A0B" w:rsidRDefault="00CA730F">
            <w:pPr>
              <w:rPr>
                <w:rFonts w:ascii="Calibri" w:hAnsi="Calibri" w:cs="Calibri"/>
                <w:sz w:val="20"/>
                <w:szCs w:val="20"/>
              </w:rPr>
            </w:pPr>
            <w:r w:rsidRPr="003B5A0B">
              <w:rPr>
                <w:rFonts w:ascii="Calibri" w:hAnsi="Calibri" w:cs="Calibri"/>
                <w:sz w:val="20"/>
                <w:szCs w:val="20"/>
              </w:rPr>
              <w:t>Rok za objavu plana naba</w:t>
            </w:r>
            <w:r w:rsidR="002F55D8">
              <w:rPr>
                <w:rFonts w:ascii="Calibri" w:hAnsi="Calibri" w:cs="Calibri"/>
                <w:sz w:val="20"/>
                <w:szCs w:val="20"/>
              </w:rPr>
              <w:t>ve</w:t>
            </w:r>
          </w:p>
        </w:tc>
        <w:tc>
          <w:tcPr>
            <w:tcW w:w="1365" w:type="dxa"/>
          </w:tcPr>
          <w:p w14:paraId="0FB9BACA" w14:textId="45C49C91" w:rsidR="00CA730F" w:rsidRPr="003B5A0B" w:rsidRDefault="00CA730F">
            <w:pPr>
              <w:rPr>
                <w:rFonts w:ascii="Calibri" w:hAnsi="Calibri" w:cs="Calibri"/>
                <w:sz w:val="20"/>
                <w:szCs w:val="20"/>
              </w:rPr>
            </w:pPr>
            <w:r w:rsidRPr="003B5A0B">
              <w:rPr>
                <w:rFonts w:ascii="Calibri" w:hAnsi="Calibri" w:cs="Calibri"/>
                <w:sz w:val="20"/>
                <w:szCs w:val="20"/>
              </w:rPr>
              <w:t>Datum objave plana naba</w:t>
            </w:r>
            <w:r w:rsidR="002F55D8">
              <w:rPr>
                <w:rFonts w:ascii="Calibri" w:hAnsi="Calibri" w:cs="Calibri"/>
                <w:sz w:val="20"/>
                <w:szCs w:val="20"/>
              </w:rPr>
              <w:t>ve</w:t>
            </w:r>
          </w:p>
        </w:tc>
        <w:tc>
          <w:tcPr>
            <w:tcW w:w="1365" w:type="dxa"/>
          </w:tcPr>
          <w:p w14:paraId="04B7874B" w14:textId="48914D11" w:rsidR="00CA730F" w:rsidRPr="003B5A0B" w:rsidRDefault="00CA730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oj dana kašnjenja</w:t>
            </w:r>
          </w:p>
        </w:tc>
      </w:tr>
    </w:tbl>
    <w:tbl>
      <w:tblPr>
        <w:tblW w:w="13892" w:type="dxa"/>
        <w:tblLook w:val="04A0" w:firstRow="1" w:lastRow="0" w:firstColumn="1" w:lastColumn="0" w:noHBand="0" w:noVBand="1"/>
      </w:tblPr>
      <w:tblGrid>
        <w:gridCol w:w="567"/>
        <w:gridCol w:w="5192"/>
        <w:gridCol w:w="2210"/>
        <w:gridCol w:w="1690"/>
        <w:gridCol w:w="1408"/>
        <w:gridCol w:w="1407"/>
        <w:gridCol w:w="1418"/>
      </w:tblGrid>
      <w:tr w:rsidR="005A3468" w:rsidRPr="005A3468" w14:paraId="1275596E" w14:textId="25A73425" w:rsidTr="005B7B34">
        <w:trPr>
          <w:trHeight w:val="36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7F64A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71ACE5E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65037AE" w14:textId="3FD3C7F5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5A76" w14:textId="79D61E2A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AGENCIJA ZA LIJEKOVE I MEDICINSKA SREDSTVA BIH</w:t>
            </w:r>
          </w:p>
        </w:tc>
        <w:tc>
          <w:tcPr>
            <w:tcW w:w="2210" w:type="dxa"/>
            <w:vAlign w:val="bottom"/>
          </w:tcPr>
          <w:p w14:paraId="5C2A550A" w14:textId="5F0D414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na i Hercegovina</w:t>
            </w:r>
          </w:p>
        </w:tc>
        <w:tc>
          <w:tcPr>
            <w:tcW w:w="1690" w:type="dxa"/>
            <w:vAlign w:val="bottom"/>
          </w:tcPr>
          <w:p w14:paraId="758EF7B9" w14:textId="592F97F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08C261C2" w14:textId="11E59B0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242CF22C" w14:textId="31B2BD0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9. 5. 2023. 14:48:34</w:t>
            </w:r>
          </w:p>
        </w:tc>
        <w:tc>
          <w:tcPr>
            <w:tcW w:w="1418" w:type="dxa"/>
          </w:tcPr>
          <w:p w14:paraId="53054896" w14:textId="77777777" w:rsidR="005B7B34" w:rsidRDefault="005B7B34" w:rsidP="005A346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  <w:p w14:paraId="1A884490" w14:textId="3079FDAB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5A3468" w:rsidRPr="005A3468" w14:paraId="530ABD07" w14:textId="3A542F4B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335DF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474DD3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5339531" w14:textId="703D771A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8E7A" w14:textId="6E74E2F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AGENCIJA ZA PREDŠKOLSKO, OSNOVNO I SREDNJE OBRAZOVANJE</w:t>
            </w:r>
          </w:p>
        </w:tc>
        <w:tc>
          <w:tcPr>
            <w:tcW w:w="2210" w:type="dxa"/>
            <w:vAlign w:val="bottom"/>
          </w:tcPr>
          <w:p w14:paraId="6BB16EED" w14:textId="10F96A6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na i Hercegovina</w:t>
            </w:r>
          </w:p>
        </w:tc>
        <w:tc>
          <w:tcPr>
            <w:tcW w:w="1690" w:type="dxa"/>
            <w:vAlign w:val="bottom"/>
          </w:tcPr>
          <w:p w14:paraId="73D99F9C" w14:textId="71583F5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7ECD2991" w14:textId="6181F9B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1FC0904C" w14:textId="049062B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9. 5. 2023. 14:56:26</w:t>
            </w:r>
          </w:p>
        </w:tc>
        <w:tc>
          <w:tcPr>
            <w:tcW w:w="1418" w:type="dxa"/>
          </w:tcPr>
          <w:p w14:paraId="4AA72D62" w14:textId="0A84D9F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5A3468" w:rsidRPr="005A3468" w14:paraId="26AD4CF6" w14:textId="25AB0957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B5257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D5C05C8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2375DCE" w14:textId="4DF6035C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A629" w14:textId="76EF37AA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AGENCIJA ZA PREVENCIJU KORUPCIJE I KOORDINACIJU BORBE PROTIV KORUPCIJE</w:t>
            </w:r>
          </w:p>
        </w:tc>
        <w:tc>
          <w:tcPr>
            <w:tcW w:w="2210" w:type="dxa"/>
            <w:vAlign w:val="bottom"/>
          </w:tcPr>
          <w:p w14:paraId="47269B61" w14:textId="2F23C60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na i Hercegovina</w:t>
            </w:r>
          </w:p>
        </w:tc>
        <w:tc>
          <w:tcPr>
            <w:tcW w:w="1690" w:type="dxa"/>
            <w:vAlign w:val="bottom"/>
          </w:tcPr>
          <w:p w14:paraId="3791AF23" w14:textId="5256B67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6AF897FF" w14:textId="63A358F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5DEBFA03" w14:textId="3769563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5. 5. 2023. 15:52:37</w:t>
            </w:r>
          </w:p>
        </w:tc>
        <w:tc>
          <w:tcPr>
            <w:tcW w:w="1418" w:type="dxa"/>
          </w:tcPr>
          <w:p w14:paraId="2D9206F4" w14:textId="562188E5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5A3468" w:rsidRPr="005A3468" w14:paraId="5CA3D627" w14:textId="5F8D9341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473A2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C7FC3ED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B4AEF8C" w14:textId="66A471B7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994" w14:textId="31169B27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AGENCIJA ZA UNAPREĐENJE INOSTRANIH INVESTICIJA U BOSNI I HERCEGOVINI</w:t>
            </w:r>
          </w:p>
        </w:tc>
        <w:tc>
          <w:tcPr>
            <w:tcW w:w="2210" w:type="dxa"/>
            <w:vAlign w:val="bottom"/>
          </w:tcPr>
          <w:p w14:paraId="096A297F" w14:textId="48C6ABE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na i Hercegovina</w:t>
            </w:r>
          </w:p>
        </w:tc>
        <w:tc>
          <w:tcPr>
            <w:tcW w:w="1690" w:type="dxa"/>
            <w:vAlign w:val="bottom"/>
          </w:tcPr>
          <w:p w14:paraId="7CBE182A" w14:textId="0C98ABC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23B20808" w14:textId="58021BE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7FEAEFA6" w14:textId="3226AD5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9. 5. 2023. 09:33:51</w:t>
            </w:r>
          </w:p>
        </w:tc>
        <w:tc>
          <w:tcPr>
            <w:tcW w:w="1418" w:type="dxa"/>
          </w:tcPr>
          <w:p w14:paraId="55570B30" w14:textId="075523D5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5A3468" w:rsidRPr="005A3468" w14:paraId="17121E4B" w14:textId="684C4B5D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207A8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FDE70EC" w14:textId="3350BADC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8BE2" w14:textId="14D4B98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CENTRALNA HARMONIZACIJSKA JEDINICA MINISTARSTVA FINANSIJA I TREZORA BIH</w:t>
            </w:r>
          </w:p>
        </w:tc>
        <w:tc>
          <w:tcPr>
            <w:tcW w:w="2210" w:type="dxa"/>
            <w:vAlign w:val="bottom"/>
          </w:tcPr>
          <w:p w14:paraId="100806A3" w14:textId="1EF3554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na i Hercegovina</w:t>
            </w:r>
          </w:p>
        </w:tc>
        <w:tc>
          <w:tcPr>
            <w:tcW w:w="1690" w:type="dxa"/>
            <w:vAlign w:val="bottom"/>
          </w:tcPr>
          <w:p w14:paraId="6824127C" w14:textId="63F4378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4AE61356" w14:textId="2B02A64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7780A07B" w14:textId="46E68E0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5. 5. 2023. 13:21:55</w:t>
            </w:r>
          </w:p>
        </w:tc>
        <w:tc>
          <w:tcPr>
            <w:tcW w:w="1418" w:type="dxa"/>
          </w:tcPr>
          <w:p w14:paraId="51F41656" w14:textId="1C09BC22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 w:rsidR="005A3468" w:rsidRPr="005A3468" w14:paraId="60028711" w14:textId="3C83247E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53120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CA00A8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ED3EA5C" w14:textId="22C07A4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D7C6" w14:textId="539ED165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CENTRALNA IZBORNA KOMISIJA BOSNE I HERCEGOVINE</w:t>
            </w:r>
          </w:p>
        </w:tc>
        <w:tc>
          <w:tcPr>
            <w:tcW w:w="2210" w:type="dxa"/>
            <w:vAlign w:val="bottom"/>
          </w:tcPr>
          <w:p w14:paraId="57396939" w14:textId="50869EF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na i Hercegovina</w:t>
            </w:r>
          </w:p>
        </w:tc>
        <w:tc>
          <w:tcPr>
            <w:tcW w:w="1690" w:type="dxa"/>
            <w:vAlign w:val="bottom"/>
          </w:tcPr>
          <w:p w14:paraId="46A55D58" w14:textId="1FB2F8F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50FAC59F" w14:textId="30070F6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3F7C37A2" w14:textId="42B7A1C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2. 5. 2023. 17:34:03</w:t>
            </w:r>
          </w:p>
        </w:tc>
        <w:tc>
          <w:tcPr>
            <w:tcW w:w="1418" w:type="dxa"/>
          </w:tcPr>
          <w:p w14:paraId="0E1BBBD6" w14:textId="5901ADD9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2</w:t>
            </w:r>
          </w:p>
        </w:tc>
      </w:tr>
      <w:tr w:rsidR="005A3468" w:rsidRPr="005A3468" w14:paraId="3439580E" w14:textId="30774502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481C8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ACE921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F1EDD75" w14:textId="5CDFCD2C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8398" w14:textId="72D276A7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DRŽAVNA REGULATORNA AGENCIJA ZA RADIJACIJSKU I NUKLEARNU SIGURNOST</w:t>
            </w:r>
          </w:p>
        </w:tc>
        <w:tc>
          <w:tcPr>
            <w:tcW w:w="2210" w:type="dxa"/>
            <w:vAlign w:val="bottom"/>
          </w:tcPr>
          <w:p w14:paraId="71213486" w14:textId="21E8E55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na i Hercegovina</w:t>
            </w:r>
          </w:p>
        </w:tc>
        <w:tc>
          <w:tcPr>
            <w:tcW w:w="1690" w:type="dxa"/>
            <w:vAlign w:val="bottom"/>
          </w:tcPr>
          <w:p w14:paraId="3AE0B347" w14:textId="19E5AD5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594A76EB" w14:textId="1B36D54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18C10431" w14:textId="59CDD06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7. 5. 2023. 15:13:13</w:t>
            </w:r>
          </w:p>
        </w:tc>
        <w:tc>
          <w:tcPr>
            <w:tcW w:w="1418" w:type="dxa"/>
          </w:tcPr>
          <w:p w14:paraId="6A9F3C22" w14:textId="79D2DF75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5A3468" w:rsidRPr="005A3468" w14:paraId="22C842F7" w14:textId="29D3760E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ABB6F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45B231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C34EFC9" w14:textId="07F08520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D1E7" w14:textId="2E227D7D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INSTITUCIJA OMBUDSMENA ZA LJUDSKA PRAVA BIH</w:t>
            </w:r>
          </w:p>
        </w:tc>
        <w:tc>
          <w:tcPr>
            <w:tcW w:w="2210" w:type="dxa"/>
            <w:vAlign w:val="bottom"/>
          </w:tcPr>
          <w:p w14:paraId="22589A99" w14:textId="3C2FB70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na i Hercegovina</w:t>
            </w:r>
          </w:p>
        </w:tc>
        <w:tc>
          <w:tcPr>
            <w:tcW w:w="1690" w:type="dxa"/>
            <w:vAlign w:val="bottom"/>
          </w:tcPr>
          <w:p w14:paraId="74323FCC" w14:textId="21A1620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46C66FC4" w14:textId="473B9BB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45BA9961" w14:textId="2C5B53E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7. 5. 2023. 14:37:43</w:t>
            </w:r>
          </w:p>
        </w:tc>
        <w:tc>
          <w:tcPr>
            <w:tcW w:w="1418" w:type="dxa"/>
          </w:tcPr>
          <w:p w14:paraId="3064B5F4" w14:textId="22A51454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5A3468" w:rsidRPr="005A3468" w14:paraId="48405681" w14:textId="3209A751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B696F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061C57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9CF984D" w14:textId="690D606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9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D279" w14:textId="15DFE7E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INSTITUT ZA NESTALE OSOBE BOSNE I HERCEGOVINE</w:t>
            </w:r>
          </w:p>
        </w:tc>
        <w:tc>
          <w:tcPr>
            <w:tcW w:w="2210" w:type="dxa"/>
            <w:vAlign w:val="bottom"/>
          </w:tcPr>
          <w:p w14:paraId="7DF8A22B" w14:textId="4672343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na i Hercegovina</w:t>
            </w:r>
          </w:p>
        </w:tc>
        <w:tc>
          <w:tcPr>
            <w:tcW w:w="1690" w:type="dxa"/>
            <w:vAlign w:val="bottom"/>
          </w:tcPr>
          <w:p w14:paraId="3B7C3489" w14:textId="54D0784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26F840D1" w14:textId="5CA3A86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1CDB4B9F" w14:textId="4E510F7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9. 7. 2023. 08:43:13</w:t>
            </w:r>
          </w:p>
        </w:tc>
        <w:tc>
          <w:tcPr>
            <w:tcW w:w="1418" w:type="dxa"/>
          </w:tcPr>
          <w:p w14:paraId="3764AF3C" w14:textId="2CA35E59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10</w:t>
            </w:r>
          </w:p>
        </w:tc>
      </w:tr>
      <w:tr w:rsidR="005A3468" w:rsidRPr="005A3468" w14:paraId="2262F368" w14:textId="12675619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E39C1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0335FB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0E7ACA0" w14:textId="3697498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7817" w14:textId="3C129B96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KOMISIJA ZA OČUVANJE NACIONALNIH SPOMENIKA</w:t>
            </w:r>
          </w:p>
        </w:tc>
        <w:tc>
          <w:tcPr>
            <w:tcW w:w="2210" w:type="dxa"/>
            <w:vAlign w:val="bottom"/>
          </w:tcPr>
          <w:p w14:paraId="085590FD" w14:textId="55A7DED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na i Hercegovina</w:t>
            </w:r>
          </w:p>
        </w:tc>
        <w:tc>
          <w:tcPr>
            <w:tcW w:w="1690" w:type="dxa"/>
            <w:vAlign w:val="bottom"/>
          </w:tcPr>
          <w:p w14:paraId="677F6A77" w14:textId="0D80DC2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1E243604" w14:textId="238B72E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6E3908AC" w14:textId="5C59029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1. 5. 2023. 14:50:10</w:t>
            </w:r>
          </w:p>
        </w:tc>
        <w:tc>
          <w:tcPr>
            <w:tcW w:w="1418" w:type="dxa"/>
          </w:tcPr>
          <w:p w14:paraId="215EC7CA" w14:textId="4C234788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5A3468" w:rsidRPr="005A3468" w14:paraId="051699F1" w14:textId="007BFA43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5D2178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ECFD60E" w14:textId="27902FCC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1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A995" w14:textId="42D6358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KOMUNIKACIJA I TRANSPORTA/PROMETA BIH</w:t>
            </w:r>
          </w:p>
        </w:tc>
        <w:tc>
          <w:tcPr>
            <w:tcW w:w="2210" w:type="dxa"/>
            <w:vAlign w:val="bottom"/>
          </w:tcPr>
          <w:p w14:paraId="0B70C7D2" w14:textId="00AE6F3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na i Hercegovina</w:t>
            </w:r>
          </w:p>
        </w:tc>
        <w:tc>
          <w:tcPr>
            <w:tcW w:w="1690" w:type="dxa"/>
            <w:vAlign w:val="bottom"/>
          </w:tcPr>
          <w:p w14:paraId="1A3A4D67" w14:textId="37C2F4F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49B82E2D" w14:textId="4D3D39D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39D0524F" w14:textId="1B497DB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. 5. 2023. 15:49:39</w:t>
            </w:r>
          </w:p>
        </w:tc>
        <w:tc>
          <w:tcPr>
            <w:tcW w:w="1418" w:type="dxa"/>
          </w:tcPr>
          <w:p w14:paraId="2F3C8541" w14:textId="3FD0C8D6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468" w:rsidRPr="005A3468" w14:paraId="0DAB816D" w14:textId="47B57DE4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683CF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5F713F8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3302BDA" w14:textId="1568FDB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59BD" w14:textId="7653AD66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VANJSKIH POSLOVA BOSNE I HERCEGOVINE</w:t>
            </w:r>
          </w:p>
        </w:tc>
        <w:tc>
          <w:tcPr>
            <w:tcW w:w="2210" w:type="dxa"/>
            <w:vAlign w:val="bottom"/>
          </w:tcPr>
          <w:p w14:paraId="1AF2B9D0" w14:textId="6CCF146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na i Hercegovina</w:t>
            </w:r>
          </w:p>
        </w:tc>
        <w:tc>
          <w:tcPr>
            <w:tcW w:w="1690" w:type="dxa"/>
            <w:vAlign w:val="bottom"/>
          </w:tcPr>
          <w:p w14:paraId="3F3AD72B" w14:textId="40DFF1B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4F5D5D78" w14:textId="6A4833A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4BD79E0F" w14:textId="7E297AC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5. 6. 2023. 16:06:27</w:t>
            </w:r>
          </w:p>
        </w:tc>
        <w:tc>
          <w:tcPr>
            <w:tcW w:w="1418" w:type="dxa"/>
          </w:tcPr>
          <w:p w14:paraId="18AB6235" w14:textId="01E33E95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5A3468" w:rsidRPr="005A3468" w14:paraId="6052507B" w14:textId="05E49DDE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61078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BB01AF7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C5FFE92" w14:textId="55B04AB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3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FD4E" w14:textId="6A0EFF2B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ODBOR DRŽAVNE SLUŽBE ZA ŽALBE</w:t>
            </w:r>
          </w:p>
        </w:tc>
        <w:tc>
          <w:tcPr>
            <w:tcW w:w="2210" w:type="dxa"/>
            <w:vAlign w:val="bottom"/>
          </w:tcPr>
          <w:p w14:paraId="730CBC40" w14:textId="4A9EE0A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na i Hercegovina</w:t>
            </w:r>
          </w:p>
        </w:tc>
        <w:tc>
          <w:tcPr>
            <w:tcW w:w="1690" w:type="dxa"/>
            <w:vAlign w:val="bottom"/>
          </w:tcPr>
          <w:p w14:paraId="60C5D762" w14:textId="6EF2360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20E4B00F" w14:textId="5D108D4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0042E0AE" w14:textId="5B2A7A8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8. 5. 2023. 12:36:46</w:t>
            </w:r>
          </w:p>
        </w:tc>
        <w:tc>
          <w:tcPr>
            <w:tcW w:w="1418" w:type="dxa"/>
          </w:tcPr>
          <w:p w14:paraId="2E8908EC" w14:textId="5A2803D7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5A3468" w:rsidRPr="005A3468" w14:paraId="33D2B0D4" w14:textId="4C282FF3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A6398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4A41F0E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8D34C51" w14:textId="3417D97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72E6" w14:textId="69B611BC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SAVJET ZA DRŽAVNU POMOĆ BOSNE I HERCEGOVINE</w:t>
            </w:r>
          </w:p>
        </w:tc>
        <w:tc>
          <w:tcPr>
            <w:tcW w:w="2210" w:type="dxa"/>
            <w:vAlign w:val="bottom"/>
          </w:tcPr>
          <w:p w14:paraId="41E638BD" w14:textId="381B892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na i Hercegovina</w:t>
            </w:r>
          </w:p>
        </w:tc>
        <w:tc>
          <w:tcPr>
            <w:tcW w:w="1690" w:type="dxa"/>
            <w:vAlign w:val="bottom"/>
          </w:tcPr>
          <w:p w14:paraId="5CDD69F8" w14:textId="5F07CC4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35373778" w14:textId="4933CB0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2257D169" w14:textId="4718186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8. 6. 2023. 13:40:55</w:t>
            </w:r>
          </w:p>
        </w:tc>
        <w:tc>
          <w:tcPr>
            <w:tcW w:w="1418" w:type="dxa"/>
          </w:tcPr>
          <w:p w14:paraId="3CC46188" w14:textId="54DE7998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5A3468" w:rsidRPr="005A3468" w14:paraId="2735ED98" w14:textId="75EB983A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C3E14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1DF29D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2F0859E" w14:textId="5406DEC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5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9599" w14:textId="2D236BE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UPRAVA ZA INDIREKTNO OPOREZIVANJE BIH</w:t>
            </w:r>
          </w:p>
        </w:tc>
        <w:tc>
          <w:tcPr>
            <w:tcW w:w="2210" w:type="dxa"/>
            <w:vAlign w:val="bottom"/>
          </w:tcPr>
          <w:p w14:paraId="44CFBA98" w14:textId="70363EA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na i Hercegovina</w:t>
            </w:r>
          </w:p>
        </w:tc>
        <w:tc>
          <w:tcPr>
            <w:tcW w:w="1690" w:type="dxa"/>
            <w:vAlign w:val="bottom"/>
          </w:tcPr>
          <w:p w14:paraId="2D5CD58D" w14:textId="6301B21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5D795518" w14:textId="5319628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12C26685" w14:textId="5A88D8B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4. 6. 2023. 16:16:23</w:t>
            </w:r>
          </w:p>
        </w:tc>
        <w:tc>
          <w:tcPr>
            <w:tcW w:w="1418" w:type="dxa"/>
          </w:tcPr>
          <w:p w14:paraId="6A3BEB5E" w14:textId="17C1708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75</w:t>
            </w:r>
          </w:p>
        </w:tc>
      </w:tr>
      <w:tr w:rsidR="005A3468" w:rsidRPr="005A3468" w14:paraId="294E5021" w14:textId="7307D7A4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A2C83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611D31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F4ECF41" w14:textId="516CFD7E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6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9FFB" w14:textId="2042D76A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USTAVNI SUD BOSNE I HERCEGOVINE</w:t>
            </w:r>
          </w:p>
        </w:tc>
        <w:tc>
          <w:tcPr>
            <w:tcW w:w="2210" w:type="dxa"/>
            <w:vAlign w:val="bottom"/>
          </w:tcPr>
          <w:p w14:paraId="1BE7D3C8" w14:textId="27B4624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na i Hercegovina</w:t>
            </w:r>
          </w:p>
        </w:tc>
        <w:tc>
          <w:tcPr>
            <w:tcW w:w="1690" w:type="dxa"/>
            <w:vAlign w:val="bottom"/>
          </w:tcPr>
          <w:p w14:paraId="17E273B9" w14:textId="0FE50CB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4. 2023. </w:t>
            </w:r>
          </w:p>
        </w:tc>
        <w:tc>
          <w:tcPr>
            <w:tcW w:w="1408" w:type="dxa"/>
            <w:vAlign w:val="bottom"/>
          </w:tcPr>
          <w:p w14:paraId="657E4849" w14:textId="61267DA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5. 2023. </w:t>
            </w:r>
          </w:p>
        </w:tc>
        <w:tc>
          <w:tcPr>
            <w:tcW w:w="1407" w:type="dxa"/>
            <w:vAlign w:val="bottom"/>
          </w:tcPr>
          <w:p w14:paraId="38A80EAF" w14:textId="174F440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0. 5. 2023. 12:59:29</w:t>
            </w:r>
          </w:p>
        </w:tc>
        <w:tc>
          <w:tcPr>
            <w:tcW w:w="1418" w:type="dxa"/>
          </w:tcPr>
          <w:p w14:paraId="0EE8A98A" w14:textId="0EBCC976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0</w:t>
            </w:r>
          </w:p>
        </w:tc>
      </w:tr>
      <w:tr w:rsidR="005A3468" w:rsidRPr="005A3468" w14:paraId="00B48F56" w14:textId="7B895B6D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35927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3D044A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26AAA90" w14:textId="3095DD50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7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C3B3" w14:textId="4D71D0F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FEDERALNA DIREKCIJA ROBNIH REZERVI</w:t>
            </w:r>
          </w:p>
        </w:tc>
        <w:tc>
          <w:tcPr>
            <w:tcW w:w="2210" w:type="dxa"/>
            <w:vAlign w:val="bottom"/>
          </w:tcPr>
          <w:p w14:paraId="57B77A7B" w14:textId="34E2B43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Federacija Bosne i Hercegovine</w:t>
            </w:r>
          </w:p>
        </w:tc>
        <w:tc>
          <w:tcPr>
            <w:tcW w:w="1690" w:type="dxa"/>
            <w:vAlign w:val="bottom"/>
          </w:tcPr>
          <w:p w14:paraId="2459AED0" w14:textId="1CAE9AE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1F942D9E" w14:textId="717A3F3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12A6C7E4" w14:textId="110472E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. 3. 2023. 14:57:21</w:t>
            </w:r>
          </w:p>
        </w:tc>
        <w:tc>
          <w:tcPr>
            <w:tcW w:w="1418" w:type="dxa"/>
          </w:tcPr>
          <w:p w14:paraId="5F856134" w14:textId="1AEEE46E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4</w:t>
            </w:r>
          </w:p>
        </w:tc>
      </w:tr>
      <w:tr w:rsidR="005A3468" w:rsidRPr="005A3468" w14:paraId="49A24573" w14:textId="59BE0FF3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3D7B9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AB8113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C1C1182" w14:textId="742D75A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7989" w14:textId="711E2270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FEDERALNI AGROMEDITERANSKI ZAVOD MOSTAR</w:t>
            </w:r>
          </w:p>
        </w:tc>
        <w:tc>
          <w:tcPr>
            <w:tcW w:w="2210" w:type="dxa"/>
            <w:vAlign w:val="bottom"/>
          </w:tcPr>
          <w:p w14:paraId="5026AE95" w14:textId="770465C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Federacija Bosne i Hercegovine</w:t>
            </w:r>
          </w:p>
        </w:tc>
        <w:tc>
          <w:tcPr>
            <w:tcW w:w="1690" w:type="dxa"/>
            <w:vAlign w:val="bottom"/>
          </w:tcPr>
          <w:p w14:paraId="2B2968E3" w14:textId="79D878B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6EA98C14" w14:textId="009B42C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796FBD45" w14:textId="6B9AE31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8. 2. 2023. 10:18:37</w:t>
            </w:r>
          </w:p>
        </w:tc>
        <w:tc>
          <w:tcPr>
            <w:tcW w:w="1418" w:type="dxa"/>
          </w:tcPr>
          <w:p w14:paraId="6B76BBC2" w14:textId="450E038D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468" w:rsidRPr="005A3468" w14:paraId="075C3C96" w14:textId="45AB1EA6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FB343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579E00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9FD2F20" w14:textId="6431C6F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19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3975" w14:textId="4BD8749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FEDERALNI HIDROMETEOROLOŠKI ZAVOD</w:t>
            </w:r>
          </w:p>
        </w:tc>
        <w:tc>
          <w:tcPr>
            <w:tcW w:w="2210" w:type="dxa"/>
            <w:vAlign w:val="bottom"/>
          </w:tcPr>
          <w:p w14:paraId="4AB7101E" w14:textId="6BF2342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Federacija Bosne i Hercegovine</w:t>
            </w:r>
          </w:p>
        </w:tc>
        <w:tc>
          <w:tcPr>
            <w:tcW w:w="1690" w:type="dxa"/>
            <w:vAlign w:val="bottom"/>
          </w:tcPr>
          <w:p w14:paraId="1CF74015" w14:textId="5F5D4E0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54622FF5" w14:textId="1986D01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55D6AB09" w14:textId="1B05424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. 3. 2023. 15:59:51</w:t>
            </w:r>
          </w:p>
        </w:tc>
        <w:tc>
          <w:tcPr>
            <w:tcW w:w="1418" w:type="dxa"/>
          </w:tcPr>
          <w:p w14:paraId="50C3ABC2" w14:textId="7DA10910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 w:rsidR="005A3468" w:rsidRPr="005A3468" w14:paraId="53BA6CA0" w14:textId="25E5B7FB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1DDBD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356E3CB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55FA970" w14:textId="63914F0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FC5D" w14:textId="1105C4E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FEDERALNI ZAVOD ZA GEOLOGIJU</w:t>
            </w:r>
          </w:p>
        </w:tc>
        <w:tc>
          <w:tcPr>
            <w:tcW w:w="2210" w:type="dxa"/>
            <w:vAlign w:val="bottom"/>
          </w:tcPr>
          <w:p w14:paraId="6EDBF1CC" w14:textId="06D80DD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Federacija Bosne i Hercegovine</w:t>
            </w:r>
          </w:p>
        </w:tc>
        <w:tc>
          <w:tcPr>
            <w:tcW w:w="1690" w:type="dxa"/>
            <w:vAlign w:val="bottom"/>
          </w:tcPr>
          <w:p w14:paraId="508D71FE" w14:textId="63EAB39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8.1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23. </w:t>
            </w:r>
          </w:p>
        </w:tc>
        <w:tc>
          <w:tcPr>
            <w:tcW w:w="1408" w:type="dxa"/>
            <w:vAlign w:val="bottom"/>
          </w:tcPr>
          <w:p w14:paraId="5D5B0F76" w14:textId="3DF9680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096D1B2E" w14:textId="0556234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7. 7. 2023. 13:20:35</w:t>
            </w:r>
          </w:p>
        </w:tc>
        <w:tc>
          <w:tcPr>
            <w:tcW w:w="1418" w:type="dxa"/>
          </w:tcPr>
          <w:p w14:paraId="78CFD3C0" w14:textId="57FB5619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81</w:t>
            </w:r>
          </w:p>
        </w:tc>
      </w:tr>
      <w:tr w:rsidR="005A3468" w:rsidRPr="005A3468" w14:paraId="652FA3AC" w14:textId="6022E5E8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0FEE4C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CBC90C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4F7CF95" w14:textId="03A6D6C7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1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253F" w14:textId="61F3E72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FEDERALNO MINISTARSTVO KULTURE I SPORTA</w:t>
            </w:r>
          </w:p>
        </w:tc>
        <w:tc>
          <w:tcPr>
            <w:tcW w:w="2210" w:type="dxa"/>
            <w:vAlign w:val="bottom"/>
          </w:tcPr>
          <w:p w14:paraId="534291E7" w14:textId="3BE42CB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Federacija Bosne i Hercegovine</w:t>
            </w:r>
          </w:p>
        </w:tc>
        <w:tc>
          <w:tcPr>
            <w:tcW w:w="1690" w:type="dxa"/>
            <w:vAlign w:val="bottom"/>
          </w:tcPr>
          <w:p w14:paraId="71E5AC46" w14:textId="5D0F2F9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8.1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023. 00:00:00</w:t>
            </w:r>
          </w:p>
        </w:tc>
        <w:tc>
          <w:tcPr>
            <w:tcW w:w="1408" w:type="dxa"/>
            <w:vAlign w:val="bottom"/>
          </w:tcPr>
          <w:p w14:paraId="130EEDCC" w14:textId="2FBC121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7.2. 2023. 00:00:00</w:t>
            </w:r>
          </w:p>
        </w:tc>
        <w:tc>
          <w:tcPr>
            <w:tcW w:w="1407" w:type="dxa"/>
            <w:vAlign w:val="bottom"/>
          </w:tcPr>
          <w:p w14:paraId="3EC56208" w14:textId="5745ADD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8. 3. 2023. 10:39:23</w:t>
            </w:r>
          </w:p>
        </w:tc>
        <w:tc>
          <w:tcPr>
            <w:tcW w:w="1418" w:type="dxa"/>
          </w:tcPr>
          <w:p w14:paraId="35DAD38B" w14:textId="26F2424E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0</w:t>
            </w:r>
          </w:p>
        </w:tc>
      </w:tr>
      <w:tr w:rsidR="005A3468" w:rsidRPr="005A3468" w14:paraId="71627D02" w14:textId="36E676C4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0F1BB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46AF2BC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D5081A4" w14:textId="790714EE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E9C1" w14:textId="11E3701B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FEDERALNO MINISTARSTVO OBRAZOVANJA I NAUKE</w:t>
            </w:r>
          </w:p>
        </w:tc>
        <w:tc>
          <w:tcPr>
            <w:tcW w:w="2210" w:type="dxa"/>
            <w:vAlign w:val="bottom"/>
          </w:tcPr>
          <w:p w14:paraId="2AFE7B9B" w14:textId="7FD8B8E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Federacija Bosne i Hercegovine</w:t>
            </w:r>
          </w:p>
        </w:tc>
        <w:tc>
          <w:tcPr>
            <w:tcW w:w="1690" w:type="dxa"/>
            <w:vAlign w:val="bottom"/>
          </w:tcPr>
          <w:p w14:paraId="4DDEB391" w14:textId="24188DC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739BABFF" w14:textId="5D044F8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36224C2D" w14:textId="3F364A6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7. 3. 2023. 16:03:13</w:t>
            </w:r>
          </w:p>
        </w:tc>
        <w:tc>
          <w:tcPr>
            <w:tcW w:w="1418" w:type="dxa"/>
          </w:tcPr>
          <w:p w14:paraId="4266FB2B" w14:textId="03BE82C8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5A3468" w:rsidRPr="005A3468" w14:paraId="65665A2D" w14:textId="3EABE42F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3A49D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41CA12B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9FF2966" w14:textId="53CEECAB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3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A525" w14:textId="748A558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FEDERALNO MINISTARSTVO PROMETA I KOMUNIKACIJA</w:t>
            </w:r>
          </w:p>
        </w:tc>
        <w:tc>
          <w:tcPr>
            <w:tcW w:w="2210" w:type="dxa"/>
            <w:vAlign w:val="bottom"/>
          </w:tcPr>
          <w:p w14:paraId="12C428C4" w14:textId="0A5CAF7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Federacija Bosne i Hercegovine</w:t>
            </w:r>
          </w:p>
        </w:tc>
        <w:tc>
          <w:tcPr>
            <w:tcW w:w="1690" w:type="dxa"/>
            <w:vAlign w:val="bottom"/>
          </w:tcPr>
          <w:p w14:paraId="330B48DB" w14:textId="096BE36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52F6CC21" w14:textId="0AFEEB5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. 2023. </w:t>
            </w:r>
          </w:p>
        </w:tc>
        <w:tc>
          <w:tcPr>
            <w:tcW w:w="1407" w:type="dxa"/>
            <w:vAlign w:val="bottom"/>
          </w:tcPr>
          <w:p w14:paraId="6101EE45" w14:textId="57B3542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7. 3. 2023. 15:19:29</w:t>
            </w:r>
          </w:p>
        </w:tc>
        <w:tc>
          <w:tcPr>
            <w:tcW w:w="1418" w:type="dxa"/>
          </w:tcPr>
          <w:p w14:paraId="635DBB62" w14:textId="1DEA966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9</w:t>
            </w:r>
          </w:p>
        </w:tc>
      </w:tr>
      <w:tr w:rsidR="005A3468" w:rsidRPr="005A3468" w14:paraId="2EE6F5B9" w14:textId="4B9924FE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01910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EEE095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9596583" w14:textId="0C8CA4D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531B" w14:textId="4CE431DA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FEDERALNO MINISTARSTVO ZA PITANJA BORACA I INVALIDA ODBRAMBENO-OSLOBODILAČKOG RATA</w:t>
            </w:r>
          </w:p>
        </w:tc>
        <w:tc>
          <w:tcPr>
            <w:tcW w:w="2210" w:type="dxa"/>
            <w:vAlign w:val="bottom"/>
          </w:tcPr>
          <w:p w14:paraId="76BF0934" w14:textId="19D0F92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Federacija Bosne i Hercegovine</w:t>
            </w:r>
          </w:p>
        </w:tc>
        <w:tc>
          <w:tcPr>
            <w:tcW w:w="1690" w:type="dxa"/>
            <w:vAlign w:val="bottom"/>
          </w:tcPr>
          <w:p w14:paraId="4AD1BE39" w14:textId="7096253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6B7B793B" w14:textId="4B1DAD6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7AE6B52E" w14:textId="2F29370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8. 2. 2023. 13:55:10</w:t>
            </w:r>
          </w:p>
        </w:tc>
        <w:tc>
          <w:tcPr>
            <w:tcW w:w="1418" w:type="dxa"/>
          </w:tcPr>
          <w:p w14:paraId="4D2CFEDC" w14:textId="523A2EE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468" w:rsidRPr="005A3468" w14:paraId="1B4376AB" w14:textId="1D269D8D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FA38DC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9B83F2E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FC12683" w14:textId="3CC1A09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5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758C" w14:textId="2598535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FEDERALNO MINISTARSTVO ZDRAVSTVA</w:t>
            </w:r>
          </w:p>
        </w:tc>
        <w:tc>
          <w:tcPr>
            <w:tcW w:w="2210" w:type="dxa"/>
            <w:vAlign w:val="bottom"/>
          </w:tcPr>
          <w:p w14:paraId="1D9C350C" w14:textId="0CABD7E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Federacija Bosne i Hercegovine</w:t>
            </w:r>
          </w:p>
        </w:tc>
        <w:tc>
          <w:tcPr>
            <w:tcW w:w="1690" w:type="dxa"/>
            <w:vAlign w:val="bottom"/>
          </w:tcPr>
          <w:p w14:paraId="16E5B706" w14:textId="4C932CB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8.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2</w:t>
            </w: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23. </w:t>
            </w:r>
          </w:p>
        </w:tc>
        <w:tc>
          <w:tcPr>
            <w:tcW w:w="1408" w:type="dxa"/>
            <w:vAlign w:val="bottom"/>
          </w:tcPr>
          <w:p w14:paraId="05AB3135" w14:textId="4526C3C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138B716F" w14:textId="1CB04B7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8. 11. 2023. 11:42:16</w:t>
            </w:r>
          </w:p>
        </w:tc>
        <w:tc>
          <w:tcPr>
            <w:tcW w:w="1418" w:type="dxa"/>
          </w:tcPr>
          <w:p w14:paraId="6D76FC31" w14:textId="08B5D911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285</w:t>
            </w:r>
          </w:p>
        </w:tc>
      </w:tr>
      <w:tr w:rsidR="005A3468" w:rsidRPr="005A3468" w14:paraId="6C8DDD2D" w14:textId="43551EFE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098D68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A6728A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B3CA2FB" w14:textId="4C76A28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6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4CE0" w14:textId="0FEF5280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GENDER CENTAR FEDERACIJE BOSNE I HERCEGOVINE</w:t>
            </w:r>
          </w:p>
        </w:tc>
        <w:tc>
          <w:tcPr>
            <w:tcW w:w="2210" w:type="dxa"/>
            <w:vAlign w:val="bottom"/>
          </w:tcPr>
          <w:p w14:paraId="5227955F" w14:textId="539A2C7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Federacija Bosne i Hercegovine</w:t>
            </w:r>
          </w:p>
        </w:tc>
        <w:tc>
          <w:tcPr>
            <w:tcW w:w="1690" w:type="dxa"/>
            <w:vAlign w:val="bottom"/>
          </w:tcPr>
          <w:p w14:paraId="037A8781" w14:textId="7B310FE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0EAD12E5" w14:textId="243B87E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20BA830E" w14:textId="55040D8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8. 2. 2023. 11:08:14</w:t>
            </w:r>
          </w:p>
        </w:tc>
        <w:tc>
          <w:tcPr>
            <w:tcW w:w="1418" w:type="dxa"/>
          </w:tcPr>
          <w:p w14:paraId="3392CA7E" w14:textId="216F23E9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468" w:rsidRPr="005A3468" w14:paraId="3966C579" w14:textId="3FC156D8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28AA9E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1ACBF2C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3F3836F" w14:textId="315A79F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7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0335" w14:textId="1045770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KAZNENOPOPRAVNI ZAVOD ZATVORENOG TIPA ZENICA</w:t>
            </w:r>
          </w:p>
        </w:tc>
        <w:tc>
          <w:tcPr>
            <w:tcW w:w="2210" w:type="dxa"/>
            <w:vAlign w:val="bottom"/>
          </w:tcPr>
          <w:p w14:paraId="6D0B7A64" w14:textId="6C6332F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Federacija Bosne i Hercegovine</w:t>
            </w:r>
          </w:p>
        </w:tc>
        <w:tc>
          <w:tcPr>
            <w:tcW w:w="1690" w:type="dxa"/>
            <w:vAlign w:val="bottom"/>
          </w:tcPr>
          <w:p w14:paraId="38271AD1" w14:textId="1ADA70B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4F3C8F01" w14:textId="4923836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6146F35A" w14:textId="15053C1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6. 3. 2023. 14:20:46</w:t>
            </w:r>
          </w:p>
        </w:tc>
        <w:tc>
          <w:tcPr>
            <w:tcW w:w="1418" w:type="dxa"/>
          </w:tcPr>
          <w:p w14:paraId="772D74F5" w14:textId="25ECC8B3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8</w:t>
            </w:r>
          </w:p>
        </w:tc>
      </w:tr>
      <w:tr w:rsidR="005A3468" w:rsidRPr="005A3468" w14:paraId="775DC77B" w14:textId="07DC51DF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8C372F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5DFF218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3762B4D" w14:textId="1CCE7F5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75CB" w14:textId="40060EE5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KOMISIJA ZA KONCESIJE FEDERACIJE BOSNE I HERCEGOVINE</w:t>
            </w:r>
          </w:p>
        </w:tc>
        <w:tc>
          <w:tcPr>
            <w:tcW w:w="2210" w:type="dxa"/>
            <w:vAlign w:val="bottom"/>
          </w:tcPr>
          <w:p w14:paraId="7B0A45D5" w14:textId="5426036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Federacija Bosne i Hercegovine</w:t>
            </w:r>
          </w:p>
        </w:tc>
        <w:tc>
          <w:tcPr>
            <w:tcW w:w="1690" w:type="dxa"/>
            <w:vAlign w:val="bottom"/>
          </w:tcPr>
          <w:p w14:paraId="07131BB9" w14:textId="727525F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031B42BB" w14:textId="133D5D6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47DBAE17" w14:textId="4674FE8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1. 5. 2023. 08:19:24</w:t>
            </w:r>
          </w:p>
        </w:tc>
        <w:tc>
          <w:tcPr>
            <w:tcW w:w="1418" w:type="dxa"/>
          </w:tcPr>
          <w:p w14:paraId="2A3D9F7F" w14:textId="191C898E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04</w:t>
            </w:r>
          </w:p>
        </w:tc>
      </w:tr>
      <w:tr w:rsidR="005A3468" w:rsidRPr="005A3468" w14:paraId="0D492D7D" w14:textId="76D5CBD3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98EC4C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5596FB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CE48FDC" w14:textId="29B3C770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29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B89C" w14:textId="27680716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SLUŽBA ZA ZAJEDNIČKE POSLOVE ORGANA I TIJELA FBIH</w:t>
            </w:r>
          </w:p>
        </w:tc>
        <w:tc>
          <w:tcPr>
            <w:tcW w:w="2210" w:type="dxa"/>
            <w:vAlign w:val="bottom"/>
          </w:tcPr>
          <w:p w14:paraId="025A42A8" w14:textId="5BBBE8B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Federacija Bosne i Hercegovine</w:t>
            </w:r>
          </w:p>
        </w:tc>
        <w:tc>
          <w:tcPr>
            <w:tcW w:w="1690" w:type="dxa"/>
            <w:vAlign w:val="bottom"/>
          </w:tcPr>
          <w:p w14:paraId="3607C91B" w14:textId="3434090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63BAD8D0" w14:textId="4B4A897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121C92C2" w14:textId="4E8E708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5. 4. 2023. 10:06:20</w:t>
            </w:r>
          </w:p>
        </w:tc>
        <w:tc>
          <w:tcPr>
            <w:tcW w:w="1418" w:type="dxa"/>
          </w:tcPr>
          <w:p w14:paraId="02F9432F" w14:textId="2F931A59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68</w:t>
            </w:r>
          </w:p>
        </w:tc>
      </w:tr>
      <w:tr w:rsidR="005A3468" w:rsidRPr="005A3468" w14:paraId="28A0B55F" w14:textId="39668B9F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23455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236644D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AD5A539" w14:textId="68FF0A0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CEB4" w14:textId="476FE5F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URED VLADE FBIH ZA ZAKONODAVSTVO I USKLAĐENOST SA PROPISIMA EU</w:t>
            </w:r>
          </w:p>
        </w:tc>
        <w:tc>
          <w:tcPr>
            <w:tcW w:w="2210" w:type="dxa"/>
            <w:vAlign w:val="bottom"/>
          </w:tcPr>
          <w:p w14:paraId="75E5C52C" w14:textId="0ACA0EF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Federacija Bosne i Hercegovine</w:t>
            </w:r>
          </w:p>
        </w:tc>
        <w:tc>
          <w:tcPr>
            <w:tcW w:w="1690" w:type="dxa"/>
            <w:vAlign w:val="bottom"/>
          </w:tcPr>
          <w:p w14:paraId="673DE158" w14:textId="058857C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.2023. </w:t>
            </w:r>
          </w:p>
        </w:tc>
        <w:tc>
          <w:tcPr>
            <w:tcW w:w="1408" w:type="dxa"/>
            <w:vAlign w:val="bottom"/>
          </w:tcPr>
          <w:p w14:paraId="4BFAED9F" w14:textId="5A9B191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2. 2023. </w:t>
            </w:r>
          </w:p>
        </w:tc>
        <w:tc>
          <w:tcPr>
            <w:tcW w:w="1407" w:type="dxa"/>
            <w:vAlign w:val="bottom"/>
          </w:tcPr>
          <w:p w14:paraId="747AC1E1" w14:textId="20E48FB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. 3. 2023. 09:18:32</w:t>
            </w:r>
          </w:p>
        </w:tc>
        <w:tc>
          <w:tcPr>
            <w:tcW w:w="1418" w:type="dxa"/>
          </w:tcPr>
          <w:p w14:paraId="2E072196" w14:textId="62A054A0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 w:rsidR="005A3468" w:rsidRPr="005A3468" w14:paraId="0B7DFD7D" w14:textId="3BDB75DC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DBAE4F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15F798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2DC353D" w14:textId="598FB0A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1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B928" w14:textId="61303E8B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AGENCIJA ZA AGRARNA PLAĆANJA REPUBLIKE SRPSKE</w:t>
            </w:r>
          </w:p>
        </w:tc>
        <w:tc>
          <w:tcPr>
            <w:tcW w:w="2210" w:type="dxa"/>
            <w:vAlign w:val="bottom"/>
          </w:tcPr>
          <w:p w14:paraId="75856DB2" w14:textId="1ACE4C7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Republika Srpska</w:t>
            </w:r>
          </w:p>
        </w:tc>
        <w:tc>
          <w:tcPr>
            <w:tcW w:w="1690" w:type="dxa"/>
            <w:vAlign w:val="bottom"/>
          </w:tcPr>
          <w:p w14:paraId="25B2826A" w14:textId="0B1E9E5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4C41EEDB" w14:textId="30AD234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187512F0" w14:textId="25181B7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5. 9. 2023. 12:23:58</w:t>
            </w:r>
          </w:p>
        </w:tc>
        <w:tc>
          <w:tcPr>
            <w:tcW w:w="1418" w:type="dxa"/>
          </w:tcPr>
          <w:p w14:paraId="6D455CCD" w14:textId="1906032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248</w:t>
            </w:r>
          </w:p>
        </w:tc>
      </w:tr>
      <w:tr w:rsidR="005A3468" w:rsidRPr="005A3468" w14:paraId="6E3D7EA4" w14:textId="16B4EC55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B75CCB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9C3474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CD41916" w14:textId="34825AD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6299" w14:textId="24F3175D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JAVNA USTANOVA AUDIO-VIZUELNI CENTAR REPUBLIKE SRPSKE</w:t>
            </w:r>
          </w:p>
        </w:tc>
        <w:tc>
          <w:tcPr>
            <w:tcW w:w="2210" w:type="dxa"/>
            <w:vAlign w:val="bottom"/>
          </w:tcPr>
          <w:p w14:paraId="0A37946E" w14:textId="114604D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Republika Srpska</w:t>
            </w:r>
          </w:p>
        </w:tc>
        <w:tc>
          <w:tcPr>
            <w:tcW w:w="1690" w:type="dxa"/>
            <w:vAlign w:val="bottom"/>
          </w:tcPr>
          <w:p w14:paraId="0A8E577F" w14:textId="7D304DE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11BF4D66" w14:textId="4129D70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7309069C" w14:textId="4441753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4. 4. 2023. 00:03:29</w:t>
            </w:r>
          </w:p>
        </w:tc>
        <w:tc>
          <w:tcPr>
            <w:tcW w:w="1418" w:type="dxa"/>
          </w:tcPr>
          <w:p w14:paraId="35DB2C95" w14:textId="344A1058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14</w:t>
            </w:r>
          </w:p>
        </w:tc>
      </w:tr>
      <w:tr w:rsidR="005A3468" w:rsidRPr="005A3468" w14:paraId="7FCEF7F9" w14:textId="1861CCFF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A0AB0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784B80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473BB56" w14:textId="2D1943C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3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4B8B" w14:textId="0FD333B7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JU "AGENCIJA ZA MIRNO RJEŠAVANJE RADNIH SPOROVA"</w:t>
            </w:r>
          </w:p>
        </w:tc>
        <w:tc>
          <w:tcPr>
            <w:tcW w:w="2210" w:type="dxa"/>
            <w:vAlign w:val="bottom"/>
          </w:tcPr>
          <w:p w14:paraId="4ADA5672" w14:textId="35332BD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Republika Srpska</w:t>
            </w:r>
          </w:p>
        </w:tc>
        <w:tc>
          <w:tcPr>
            <w:tcW w:w="1690" w:type="dxa"/>
            <w:vAlign w:val="bottom"/>
          </w:tcPr>
          <w:p w14:paraId="5D135AFC" w14:textId="7D2B439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4A96547B" w14:textId="7FCDEBF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0433D1D9" w14:textId="2795289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5. 3. 2023. 11:50:22</w:t>
            </w:r>
          </w:p>
        </w:tc>
        <w:tc>
          <w:tcPr>
            <w:tcW w:w="1418" w:type="dxa"/>
          </w:tcPr>
          <w:p w14:paraId="7B0221FC" w14:textId="1BDEA81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74</w:t>
            </w:r>
          </w:p>
        </w:tc>
      </w:tr>
      <w:tr w:rsidR="005A3468" w:rsidRPr="005A3468" w14:paraId="60BE1FDF" w14:textId="47E3A21F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82C14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6C31BE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B81067F" w14:textId="57E5203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FB8D" w14:textId="56E6B37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KAZNENO-POPRAVNI ZAVOD BIJELJINA</w:t>
            </w:r>
          </w:p>
        </w:tc>
        <w:tc>
          <w:tcPr>
            <w:tcW w:w="2210" w:type="dxa"/>
            <w:vAlign w:val="bottom"/>
          </w:tcPr>
          <w:p w14:paraId="3CB135FD" w14:textId="7570F20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Republika Srpska</w:t>
            </w:r>
          </w:p>
        </w:tc>
        <w:tc>
          <w:tcPr>
            <w:tcW w:w="1690" w:type="dxa"/>
            <w:vAlign w:val="bottom"/>
          </w:tcPr>
          <w:p w14:paraId="68F3436A" w14:textId="19E1A45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576E2C4C" w14:textId="0069859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38A643F0" w14:textId="59D30F3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3. 4. 2023. 14:25:17</w:t>
            </w:r>
          </w:p>
        </w:tc>
        <w:tc>
          <w:tcPr>
            <w:tcW w:w="1418" w:type="dxa"/>
          </w:tcPr>
          <w:p w14:paraId="02CF4D57" w14:textId="65D6C06B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03</w:t>
            </w:r>
          </w:p>
        </w:tc>
      </w:tr>
      <w:tr w:rsidR="005A3468" w:rsidRPr="005A3468" w14:paraId="4CB9224E" w14:textId="7AA0C374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29070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30C16C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6F10415" w14:textId="43161BE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5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8B12" w14:textId="4FE31D8A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OKRUŽNI PRIVREDNI SUD BANJA LUKA</w:t>
            </w:r>
          </w:p>
        </w:tc>
        <w:tc>
          <w:tcPr>
            <w:tcW w:w="2210" w:type="dxa"/>
            <w:vAlign w:val="bottom"/>
          </w:tcPr>
          <w:p w14:paraId="168F9EF6" w14:textId="1ED200A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Republika Srpska</w:t>
            </w:r>
          </w:p>
        </w:tc>
        <w:tc>
          <w:tcPr>
            <w:tcW w:w="1690" w:type="dxa"/>
            <w:vAlign w:val="bottom"/>
          </w:tcPr>
          <w:p w14:paraId="38862F5F" w14:textId="6B36438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0ED42A1A" w14:textId="1BCA485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7C5FF212" w14:textId="22B890B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6. 11. 2023. 09:36:32</w:t>
            </w:r>
          </w:p>
        </w:tc>
        <w:tc>
          <w:tcPr>
            <w:tcW w:w="1418" w:type="dxa"/>
          </w:tcPr>
          <w:p w14:paraId="04773048" w14:textId="6B83E670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0</w:t>
            </w:r>
          </w:p>
        </w:tc>
      </w:tr>
      <w:tr w:rsidR="005A3468" w:rsidRPr="005A3468" w14:paraId="63118B72" w14:textId="3E2C3DF0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1891A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C23221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21A9030" w14:textId="4BE711F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6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F269" w14:textId="7736885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OKRUŽNI SUD U DOBOJU</w:t>
            </w:r>
          </w:p>
        </w:tc>
        <w:tc>
          <w:tcPr>
            <w:tcW w:w="2210" w:type="dxa"/>
            <w:vAlign w:val="bottom"/>
          </w:tcPr>
          <w:p w14:paraId="5D1D0425" w14:textId="3D34D86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Republika Srpska</w:t>
            </w:r>
          </w:p>
        </w:tc>
        <w:tc>
          <w:tcPr>
            <w:tcW w:w="1690" w:type="dxa"/>
            <w:vAlign w:val="bottom"/>
          </w:tcPr>
          <w:p w14:paraId="060203C9" w14:textId="3A4560C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1657F064" w14:textId="129DCCB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46ADF2E9" w14:textId="76396E5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. 2. 2023. 12:18:54</w:t>
            </w:r>
          </w:p>
        </w:tc>
        <w:tc>
          <w:tcPr>
            <w:tcW w:w="1418" w:type="dxa"/>
          </w:tcPr>
          <w:p w14:paraId="425105B7" w14:textId="39551C0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468" w:rsidRPr="005A3468" w14:paraId="5B285F01" w14:textId="11218E51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07141B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8044937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8898564" w14:textId="03EC7A3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7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846F" w14:textId="501A35A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OSNOVNI SUD U ZVORNIKU</w:t>
            </w:r>
          </w:p>
        </w:tc>
        <w:tc>
          <w:tcPr>
            <w:tcW w:w="2210" w:type="dxa"/>
            <w:vAlign w:val="bottom"/>
          </w:tcPr>
          <w:p w14:paraId="422857B8" w14:textId="20B9F79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Republika Srpska</w:t>
            </w:r>
          </w:p>
        </w:tc>
        <w:tc>
          <w:tcPr>
            <w:tcW w:w="1690" w:type="dxa"/>
            <w:vAlign w:val="bottom"/>
          </w:tcPr>
          <w:p w14:paraId="06901403" w14:textId="4AC2707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605C6A7D" w14:textId="2060D6E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546E2E7A" w14:textId="26A6CEB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1. 7. 2023. 13:06:53</w:t>
            </w:r>
          </w:p>
        </w:tc>
        <w:tc>
          <w:tcPr>
            <w:tcW w:w="1418" w:type="dxa"/>
          </w:tcPr>
          <w:p w14:paraId="4F5D755E" w14:textId="4F6C7CF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202</w:t>
            </w:r>
          </w:p>
        </w:tc>
      </w:tr>
      <w:tr w:rsidR="005A3468" w:rsidRPr="005A3468" w14:paraId="1FBCE6E4" w14:textId="100356E5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E293DD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52E9BD8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952AE7F" w14:textId="08CD8DA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8A8C" w14:textId="6ECF148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REPUBLIČKI PEDAGOŠKI ZAVOD REPUBLIKE SRPSKE</w:t>
            </w:r>
          </w:p>
        </w:tc>
        <w:tc>
          <w:tcPr>
            <w:tcW w:w="2210" w:type="dxa"/>
            <w:vAlign w:val="bottom"/>
          </w:tcPr>
          <w:p w14:paraId="68FED9C8" w14:textId="13F5BE6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Republika Srpska</w:t>
            </w:r>
          </w:p>
        </w:tc>
        <w:tc>
          <w:tcPr>
            <w:tcW w:w="1690" w:type="dxa"/>
            <w:vAlign w:val="bottom"/>
          </w:tcPr>
          <w:p w14:paraId="19AF8041" w14:textId="3E22123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7CD7FD60" w14:textId="3C20E8A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05203BD2" w14:textId="60972FC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5. 4. 2023. 15:18:30</w:t>
            </w:r>
          </w:p>
        </w:tc>
        <w:tc>
          <w:tcPr>
            <w:tcW w:w="1418" w:type="dxa"/>
          </w:tcPr>
          <w:p w14:paraId="6B293B06" w14:textId="27CA38FC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95</w:t>
            </w:r>
          </w:p>
        </w:tc>
      </w:tr>
      <w:tr w:rsidR="005A3468" w:rsidRPr="005A3468" w14:paraId="6DD81F7C" w14:textId="13F8F34A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4B849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A727D4E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E0C74D2" w14:textId="6169D07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39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7DFD" w14:textId="13FD0DF0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REPUBLIČKI SEKRETARIJAT ZA ZAKONODAVSTVO REPUBLIKE SRPSKE</w:t>
            </w:r>
          </w:p>
        </w:tc>
        <w:tc>
          <w:tcPr>
            <w:tcW w:w="2210" w:type="dxa"/>
            <w:vAlign w:val="bottom"/>
          </w:tcPr>
          <w:p w14:paraId="21496522" w14:textId="17B9972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Republika Srpska</w:t>
            </w:r>
          </w:p>
        </w:tc>
        <w:tc>
          <w:tcPr>
            <w:tcW w:w="1690" w:type="dxa"/>
            <w:vAlign w:val="bottom"/>
          </w:tcPr>
          <w:p w14:paraId="4C4C0B8F" w14:textId="558AE68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1C645A7F" w14:textId="4CBA8CE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50F0830B" w14:textId="242AA1A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9. 2. 2024. 09:08:19</w:t>
            </w:r>
          </w:p>
        </w:tc>
        <w:tc>
          <w:tcPr>
            <w:tcW w:w="1418" w:type="dxa"/>
          </w:tcPr>
          <w:p w14:paraId="509A2C42" w14:textId="45A0B9A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15</w:t>
            </w:r>
          </w:p>
        </w:tc>
      </w:tr>
      <w:tr w:rsidR="005A3468" w:rsidRPr="005A3468" w14:paraId="122A390E" w14:textId="41FF98DB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0D54E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18B96F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5F60863" w14:textId="4766108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CA51" w14:textId="6EEA84D0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АГЕНЦИЈА ЗА ДРЖАВНУ УПРАВУ РЕПУБЛИКЕ СРПСКЕ</w:t>
            </w:r>
          </w:p>
        </w:tc>
        <w:tc>
          <w:tcPr>
            <w:tcW w:w="2210" w:type="dxa"/>
            <w:vAlign w:val="bottom"/>
          </w:tcPr>
          <w:p w14:paraId="605742F3" w14:textId="0EB042E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Republika Srpska</w:t>
            </w:r>
          </w:p>
        </w:tc>
        <w:tc>
          <w:tcPr>
            <w:tcW w:w="1690" w:type="dxa"/>
            <w:vAlign w:val="bottom"/>
          </w:tcPr>
          <w:p w14:paraId="1C6B3A57" w14:textId="2BBD4FA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58A9CC88" w14:textId="18A6185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2023. </w:t>
            </w:r>
          </w:p>
        </w:tc>
        <w:tc>
          <w:tcPr>
            <w:tcW w:w="1407" w:type="dxa"/>
            <w:vAlign w:val="bottom"/>
          </w:tcPr>
          <w:p w14:paraId="05186EB4" w14:textId="590B374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2. 2. 2023. 14:00:38</w:t>
            </w:r>
          </w:p>
        </w:tc>
        <w:tc>
          <w:tcPr>
            <w:tcW w:w="1418" w:type="dxa"/>
          </w:tcPr>
          <w:p w14:paraId="0597EB32" w14:textId="30268447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5A3468" w:rsidRPr="005A3468" w14:paraId="18E39907" w14:textId="50AD6A97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E2ED61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85B62A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AF503C0" w14:textId="4B89A2CA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1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8754" w14:textId="3AAC9C4D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ОКРУЖНО ТУЖИЛАШТВО У ТРЕБИЊУ</w:t>
            </w:r>
          </w:p>
        </w:tc>
        <w:tc>
          <w:tcPr>
            <w:tcW w:w="2210" w:type="dxa"/>
            <w:vAlign w:val="bottom"/>
          </w:tcPr>
          <w:p w14:paraId="7C0DF16D" w14:textId="3DF3EF2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Republika Srpska</w:t>
            </w:r>
          </w:p>
        </w:tc>
        <w:tc>
          <w:tcPr>
            <w:tcW w:w="1690" w:type="dxa"/>
            <w:vAlign w:val="bottom"/>
          </w:tcPr>
          <w:p w14:paraId="45D3ABEA" w14:textId="37012E9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647717A2" w14:textId="4365B81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47D283B5" w14:textId="4DB473C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. 12. 2023. 02:09:48</w:t>
            </w:r>
          </w:p>
        </w:tc>
        <w:tc>
          <w:tcPr>
            <w:tcW w:w="1418" w:type="dxa"/>
          </w:tcPr>
          <w:p w14:paraId="27DEF1AF" w14:textId="2EEA7D59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64</w:t>
            </w:r>
          </w:p>
        </w:tc>
      </w:tr>
      <w:tr w:rsidR="005A3468" w:rsidRPr="005A3468" w14:paraId="375642E6" w14:textId="74D790B4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935F67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C620DC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ED1EECA" w14:textId="0731DBA7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7097" w14:textId="749DA50E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РЕПУБЛИЧКА УПРАВА ЦИВИЛНЕ ЗАШТИТЕ</w:t>
            </w:r>
          </w:p>
        </w:tc>
        <w:tc>
          <w:tcPr>
            <w:tcW w:w="2210" w:type="dxa"/>
            <w:vAlign w:val="bottom"/>
          </w:tcPr>
          <w:p w14:paraId="541838CA" w14:textId="4047831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Republika Srpska</w:t>
            </w:r>
          </w:p>
        </w:tc>
        <w:tc>
          <w:tcPr>
            <w:tcW w:w="1690" w:type="dxa"/>
            <w:vAlign w:val="bottom"/>
          </w:tcPr>
          <w:p w14:paraId="341D4ABB" w14:textId="305424A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62C8A6F2" w14:textId="270EA31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46B988E6" w14:textId="7303FD3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7. 4. 2023. 14:40:12</w:t>
            </w:r>
          </w:p>
        </w:tc>
        <w:tc>
          <w:tcPr>
            <w:tcW w:w="1418" w:type="dxa"/>
          </w:tcPr>
          <w:p w14:paraId="0CD72D46" w14:textId="35F08ED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97</w:t>
            </w:r>
          </w:p>
        </w:tc>
      </w:tr>
      <w:tr w:rsidR="005A3468" w:rsidRPr="005A3468" w14:paraId="5DACD70E" w14:textId="68A5126A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8A908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E29F6E8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29B751A" w14:textId="5ED6FB7E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3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36B8" w14:textId="36C29A05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РЕПУБЛИЧКИ ЦЕНТАР ЗА ИСТРАЖИВАЊЕ РАТА, РАТНИХ ЗЛОЧИНА И ТРАЖЕЊЕ НЕСТАЛИХ ЛИЦА</w:t>
            </w:r>
          </w:p>
        </w:tc>
        <w:tc>
          <w:tcPr>
            <w:tcW w:w="2210" w:type="dxa"/>
            <w:vAlign w:val="bottom"/>
          </w:tcPr>
          <w:p w14:paraId="30F2985B" w14:textId="65CB97C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Republika Srpska</w:t>
            </w:r>
          </w:p>
        </w:tc>
        <w:tc>
          <w:tcPr>
            <w:tcW w:w="1690" w:type="dxa"/>
            <w:vAlign w:val="bottom"/>
          </w:tcPr>
          <w:p w14:paraId="43BAFD3B" w14:textId="77925D7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1. 2023. </w:t>
            </w:r>
          </w:p>
        </w:tc>
        <w:tc>
          <w:tcPr>
            <w:tcW w:w="1408" w:type="dxa"/>
            <w:vAlign w:val="bottom"/>
          </w:tcPr>
          <w:p w14:paraId="7791A403" w14:textId="4518E1C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1. 2023. </w:t>
            </w:r>
          </w:p>
        </w:tc>
        <w:tc>
          <w:tcPr>
            <w:tcW w:w="1407" w:type="dxa"/>
            <w:vAlign w:val="bottom"/>
          </w:tcPr>
          <w:p w14:paraId="294DF04A" w14:textId="2CB2C9D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3. 3. 2023. 13:35:37</w:t>
            </w:r>
          </w:p>
        </w:tc>
        <w:tc>
          <w:tcPr>
            <w:tcW w:w="1418" w:type="dxa"/>
          </w:tcPr>
          <w:p w14:paraId="1FC068D1" w14:textId="3381DA84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82</w:t>
            </w:r>
          </w:p>
        </w:tc>
      </w:tr>
      <w:tr w:rsidR="005A3468" w:rsidRPr="005A3468" w14:paraId="3BA33B9D" w14:textId="17A8C376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AA730C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DC8983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99DBAB0" w14:textId="1F5DF18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265B" w14:textId="00E844A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KANTONALNA UPRAVA CIVILNE ZAŠTITE BPK-A GORAŽDE</w:t>
            </w:r>
          </w:p>
        </w:tc>
        <w:tc>
          <w:tcPr>
            <w:tcW w:w="2210" w:type="dxa"/>
            <w:vAlign w:val="bottom"/>
          </w:tcPr>
          <w:p w14:paraId="0BEE7BFF" w14:textId="5717953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ansko-podrinjski kanton</w:t>
            </w:r>
          </w:p>
        </w:tc>
        <w:tc>
          <w:tcPr>
            <w:tcW w:w="1690" w:type="dxa"/>
            <w:vAlign w:val="bottom"/>
          </w:tcPr>
          <w:p w14:paraId="154B8D2A" w14:textId="669B05E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5.1.2023. </w:t>
            </w:r>
          </w:p>
        </w:tc>
        <w:tc>
          <w:tcPr>
            <w:tcW w:w="1408" w:type="dxa"/>
            <w:vAlign w:val="bottom"/>
          </w:tcPr>
          <w:p w14:paraId="0E733F28" w14:textId="643D807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4.2. 2023. </w:t>
            </w:r>
          </w:p>
        </w:tc>
        <w:tc>
          <w:tcPr>
            <w:tcW w:w="1407" w:type="dxa"/>
            <w:vAlign w:val="bottom"/>
          </w:tcPr>
          <w:p w14:paraId="764A8C2A" w14:textId="4D84BCB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2. 7. 2023. 13:51:28</w:t>
            </w:r>
          </w:p>
        </w:tc>
        <w:tc>
          <w:tcPr>
            <w:tcW w:w="1418" w:type="dxa"/>
          </w:tcPr>
          <w:p w14:paraId="405F409C" w14:textId="213E8A19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69</w:t>
            </w:r>
          </w:p>
        </w:tc>
      </w:tr>
      <w:tr w:rsidR="005A3468" w:rsidRPr="005A3468" w14:paraId="36D3C7C4" w14:textId="7744AA5C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0A339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8114E1E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464BC3F" w14:textId="4CB3734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5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C59D" w14:textId="630FE8D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ZA URBANIZAM, PROSTORNO UREĐENJE I ZAŠTITU OKOLINE</w:t>
            </w:r>
          </w:p>
        </w:tc>
        <w:tc>
          <w:tcPr>
            <w:tcW w:w="2210" w:type="dxa"/>
            <w:vAlign w:val="bottom"/>
          </w:tcPr>
          <w:p w14:paraId="0ABBAB55" w14:textId="5CA8969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ansko-podrinjski kanton</w:t>
            </w:r>
          </w:p>
        </w:tc>
        <w:tc>
          <w:tcPr>
            <w:tcW w:w="1690" w:type="dxa"/>
            <w:vAlign w:val="bottom"/>
          </w:tcPr>
          <w:p w14:paraId="100E88E6" w14:textId="267685D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5.1.2023. </w:t>
            </w:r>
          </w:p>
        </w:tc>
        <w:tc>
          <w:tcPr>
            <w:tcW w:w="1408" w:type="dxa"/>
            <w:vAlign w:val="bottom"/>
          </w:tcPr>
          <w:p w14:paraId="18A6A338" w14:textId="2BF9417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4.2. 2023. </w:t>
            </w:r>
          </w:p>
        </w:tc>
        <w:tc>
          <w:tcPr>
            <w:tcW w:w="1407" w:type="dxa"/>
            <w:vAlign w:val="bottom"/>
          </w:tcPr>
          <w:p w14:paraId="4BD04FA5" w14:textId="023047F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4. 4. 2023. 10:59:43</w:t>
            </w:r>
          </w:p>
        </w:tc>
        <w:tc>
          <w:tcPr>
            <w:tcW w:w="1418" w:type="dxa"/>
          </w:tcPr>
          <w:p w14:paraId="20487DFD" w14:textId="18162269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5A3468" w:rsidRPr="005A3468" w14:paraId="1B5B6D96" w14:textId="2432E545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F54BA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CE72E61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D738695" w14:textId="55A582AA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6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78BA" w14:textId="5796C0E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VLADA BOSANSKO-PODRINJSKOG KANTONA GORAŽDE</w:t>
            </w:r>
          </w:p>
        </w:tc>
        <w:tc>
          <w:tcPr>
            <w:tcW w:w="2210" w:type="dxa"/>
            <w:vAlign w:val="bottom"/>
          </w:tcPr>
          <w:p w14:paraId="0C9669B9" w14:textId="0162840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Bosansko-podrinjski kanton</w:t>
            </w:r>
          </w:p>
        </w:tc>
        <w:tc>
          <w:tcPr>
            <w:tcW w:w="1690" w:type="dxa"/>
            <w:vAlign w:val="bottom"/>
          </w:tcPr>
          <w:p w14:paraId="08380565" w14:textId="1450C96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5.1.2023. </w:t>
            </w:r>
          </w:p>
        </w:tc>
        <w:tc>
          <w:tcPr>
            <w:tcW w:w="1408" w:type="dxa"/>
            <w:vAlign w:val="bottom"/>
          </w:tcPr>
          <w:p w14:paraId="6833B374" w14:textId="7A4B01C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4.2. 2023. </w:t>
            </w:r>
          </w:p>
        </w:tc>
        <w:tc>
          <w:tcPr>
            <w:tcW w:w="1407" w:type="dxa"/>
            <w:vAlign w:val="bottom"/>
          </w:tcPr>
          <w:p w14:paraId="22785916" w14:textId="3CAC0E5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6. 4. 2023. 12:30:19</w:t>
            </w:r>
          </w:p>
        </w:tc>
        <w:tc>
          <w:tcPr>
            <w:tcW w:w="1418" w:type="dxa"/>
          </w:tcPr>
          <w:p w14:paraId="4F925AB6" w14:textId="3CAEDF5E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72</w:t>
            </w:r>
          </w:p>
        </w:tc>
      </w:tr>
      <w:tr w:rsidR="005A3468" w:rsidRPr="005A3468" w14:paraId="7D676412" w14:textId="1BBBFE87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64B9E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718DE8B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28EB32C" w14:textId="21F9B35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7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CA44" w14:textId="63FED71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KANTONALNO/ŽUPANIJSKO TUŽILAŠTVO HERCEGOVAČKO-NERETVANSKOG KANTONA/ŽUPANIJE MOSTAR</w:t>
            </w:r>
          </w:p>
        </w:tc>
        <w:tc>
          <w:tcPr>
            <w:tcW w:w="2210" w:type="dxa"/>
            <w:vAlign w:val="bottom"/>
          </w:tcPr>
          <w:p w14:paraId="6848DA2D" w14:textId="4DE6D29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Hercegovačko-neretvanski kanton</w:t>
            </w:r>
          </w:p>
        </w:tc>
        <w:tc>
          <w:tcPr>
            <w:tcW w:w="1690" w:type="dxa"/>
            <w:vAlign w:val="bottom"/>
          </w:tcPr>
          <w:p w14:paraId="475364C7" w14:textId="2A8F2FB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1. 2023. </w:t>
            </w:r>
          </w:p>
        </w:tc>
        <w:tc>
          <w:tcPr>
            <w:tcW w:w="1408" w:type="dxa"/>
            <w:vAlign w:val="bottom"/>
          </w:tcPr>
          <w:p w14:paraId="654DF052" w14:textId="5225666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. 2023. </w:t>
            </w:r>
          </w:p>
        </w:tc>
        <w:tc>
          <w:tcPr>
            <w:tcW w:w="1407" w:type="dxa"/>
            <w:vAlign w:val="bottom"/>
          </w:tcPr>
          <w:p w14:paraId="7A09654F" w14:textId="05C4555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3. 3. 2023. 09:41:24</w:t>
            </w:r>
          </w:p>
        </w:tc>
        <w:tc>
          <w:tcPr>
            <w:tcW w:w="1418" w:type="dxa"/>
          </w:tcPr>
          <w:p w14:paraId="162051AB" w14:textId="70E9D1AE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78</w:t>
            </w:r>
          </w:p>
        </w:tc>
      </w:tr>
      <w:tr w:rsidR="005A3468" w:rsidRPr="005A3468" w14:paraId="2CCBA771" w14:textId="551DE1C4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030A11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25E4EE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D08EA43" w14:textId="0855C97E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10C9" w14:textId="777C77B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FINANCIJA HNŽ</w:t>
            </w:r>
          </w:p>
        </w:tc>
        <w:tc>
          <w:tcPr>
            <w:tcW w:w="2210" w:type="dxa"/>
            <w:vAlign w:val="bottom"/>
          </w:tcPr>
          <w:p w14:paraId="6BED1050" w14:textId="0097C54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Hercegovačko-neretvanski kanton</w:t>
            </w:r>
          </w:p>
        </w:tc>
        <w:tc>
          <w:tcPr>
            <w:tcW w:w="1690" w:type="dxa"/>
            <w:vAlign w:val="bottom"/>
          </w:tcPr>
          <w:p w14:paraId="2EB4EB62" w14:textId="7FD653B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1. 2023. </w:t>
            </w:r>
          </w:p>
        </w:tc>
        <w:tc>
          <w:tcPr>
            <w:tcW w:w="1408" w:type="dxa"/>
            <w:vAlign w:val="bottom"/>
          </w:tcPr>
          <w:p w14:paraId="6DB6D628" w14:textId="5C5736B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. 2023. </w:t>
            </w:r>
          </w:p>
        </w:tc>
        <w:tc>
          <w:tcPr>
            <w:tcW w:w="1407" w:type="dxa"/>
            <w:vAlign w:val="bottom"/>
          </w:tcPr>
          <w:p w14:paraId="1A42A848" w14:textId="340D17B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. 11. 2023. 13:47:04</w:t>
            </w:r>
          </w:p>
        </w:tc>
        <w:tc>
          <w:tcPr>
            <w:tcW w:w="1418" w:type="dxa"/>
          </w:tcPr>
          <w:p w14:paraId="766B0939" w14:textId="034DB491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02</w:t>
            </w:r>
          </w:p>
        </w:tc>
      </w:tr>
      <w:tr w:rsidR="005A3468" w:rsidRPr="005A3468" w14:paraId="7E97495F" w14:textId="5714BEAB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2E494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1F6787F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2739CA0" w14:textId="561667C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49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6B47" w14:textId="5A0FFD4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OBRAZOVANJA, NAUKE, KULTURE I SPORTA HNK / MINISTARSTVO PROSVJETE, ZNANOSTI, KULTURE I ŠPORTA HNŽ-K</w:t>
            </w:r>
          </w:p>
        </w:tc>
        <w:tc>
          <w:tcPr>
            <w:tcW w:w="2210" w:type="dxa"/>
            <w:vAlign w:val="bottom"/>
          </w:tcPr>
          <w:p w14:paraId="41DDA8F7" w14:textId="6FA7E3B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Hercegovačko-neretvanski kanton</w:t>
            </w:r>
          </w:p>
        </w:tc>
        <w:tc>
          <w:tcPr>
            <w:tcW w:w="1690" w:type="dxa"/>
            <w:vAlign w:val="bottom"/>
          </w:tcPr>
          <w:p w14:paraId="0BBB1456" w14:textId="18DB58E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1. 2023. </w:t>
            </w:r>
          </w:p>
        </w:tc>
        <w:tc>
          <w:tcPr>
            <w:tcW w:w="1408" w:type="dxa"/>
            <w:vAlign w:val="bottom"/>
          </w:tcPr>
          <w:p w14:paraId="2307D254" w14:textId="31EEA63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. 2023. </w:t>
            </w:r>
          </w:p>
        </w:tc>
        <w:tc>
          <w:tcPr>
            <w:tcW w:w="1407" w:type="dxa"/>
            <w:vAlign w:val="bottom"/>
          </w:tcPr>
          <w:p w14:paraId="7E1CA4FF" w14:textId="6F628D7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9. 2. 2023. 09:16:15</w:t>
            </w:r>
          </w:p>
        </w:tc>
        <w:tc>
          <w:tcPr>
            <w:tcW w:w="1418" w:type="dxa"/>
          </w:tcPr>
          <w:p w14:paraId="51E39577" w14:textId="22E9E3ED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6</w:t>
            </w:r>
          </w:p>
        </w:tc>
      </w:tr>
      <w:tr w:rsidR="005A3468" w:rsidRPr="005A3468" w14:paraId="0C3D943F" w14:textId="01D9D1F2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D5A8EE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3E0114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A5192D7" w14:textId="6F2D3CE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C5C3" w14:textId="184C8330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POLJOPRIVREDE, ŠUMARSTVA I VODOPRIVREDE HNŽ</w:t>
            </w:r>
          </w:p>
        </w:tc>
        <w:tc>
          <w:tcPr>
            <w:tcW w:w="2210" w:type="dxa"/>
            <w:vAlign w:val="bottom"/>
          </w:tcPr>
          <w:p w14:paraId="52323F50" w14:textId="6CB3D24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Hercegovačko-neretvanski kanton</w:t>
            </w:r>
          </w:p>
        </w:tc>
        <w:tc>
          <w:tcPr>
            <w:tcW w:w="1690" w:type="dxa"/>
            <w:vAlign w:val="bottom"/>
          </w:tcPr>
          <w:p w14:paraId="651D2331" w14:textId="2B6BF92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1. 2023. </w:t>
            </w:r>
          </w:p>
        </w:tc>
        <w:tc>
          <w:tcPr>
            <w:tcW w:w="1408" w:type="dxa"/>
            <w:vAlign w:val="bottom"/>
          </w:tcPr>
          <w:p w14:paraId="29DBF65A" w14:textId="68413CB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. 2023. </w:t>
            </w:r>
          </w:p>
        </w:tc>
        <w:tc>
          <w:tcPr>
            <w:tcW w:w="1407" w:type="dxa"/>
            <w:vAlign w:val="bottom"/>
          </w:tcPr>
          <w:p w14:paraId="7686B595" w14:textId="4AF12D1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7. 2. 2023. 13:41:58</w:t>
            </w:r>
          </w:p>
        </w:tc>
        <w:tc>
          <w:tcPr>
            <w:tcW w:w="1418" w:type="dxa"/>
          </w:tcPr>
          <w:p w14:paraId="1C57D209" w14:textId="702161A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4</w:t>
            </w:r>
          </w:p>
        </w:tc>
      </w:tr>
      <w:tr w:rsidR="005A3468" w:rsidRPr="005A3468" w14:paraId="3C3A5104" w14:textId="4BAD732E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F9163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4E7DC1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E0B2C25" w14:textId="1A33418E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1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F686" w14:textId="367B2A1B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PROMETA I VEZA HNŽ/K</w:t>
            </w:r>
          </w:p>
        </w:tc>
        <w:tc>
          <w:tcPr>
            <w:tcW w:w="2210" w:type="dxa"/>
            <w:vAlign w:val="bottom"/>
          </w:tcPr>
          <w:p w14:paraId="14EE7CCA" w14:textId="1C3606E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Hercegovačko-neretvanski kanton</w:t>
            </w:r>
          </w:p>
        </w:tc>
        <w:tc>
          <w:tcPr>
            <w:tcW w:w="1690" w:type="dxa"/>
            <w:vAlign w:val="bottom"/>
          </w:tcPr>
          <w:p w14:paraId="785B5C86" w14:textId="29C2BDC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1. 2023. </w:t>
            </w:r>
          </w:p>
        </w:tc>
        <w:tc>
          <w:tcPr>
            <w:tcW w:w="1408" w:type="dxa"/>
            <w:vAlign w:val="bottom"/>
          </w:tcPr>
          <w:p w14:paraId="63F97BC9" w14:textId="2EF8375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. 2023. </w:t>
            </w:r>
          </w:p>
        </w:tc>
        <w:tc>
          <w:tcPr>
            <w:tcW w:w="1407" w:type="dxa"/>
            <w:vAlign w:val="bottom"/>
          </w:tcPr>
          <w:p w14:paraId="750EB8A4" w14:textId="1FBA500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9. 4. 2023. 12:44:29</w:t>
            </w:r>
          </w:p>
        </w:tc>
        <w:tc>
          <w:tcPr>
            <w:tcW w:w="1418" w:type="dxa"/>
          </w:tcPr>
          <w:p w14:paraId="5828883F" w14:textId="25FFBF3E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05</w:t>
            </w:r>
          </w:p>
        </w:tc>
      </w:tr>
      <w:tr w:rsidR="005A3468" w:rsidRPr="005A3468" w14:paraId="32D4A3BE" w14:textId="5F5865A5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C479E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1F305C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4370DA6" w14:textId="4D84A57E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D43B" w14:textId="7DA95537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TRGOVINE, TURIZMA I ZAŠTITE OKOLIŠA HERCEGOVAČKO-NERETVANSKE ŽUPANIJE/KANTONA</w:t>
            </w:r>
          </w:p>
        </w:tc>
        <w:tc>
          <w:tcPr>
            <w:tcW w:w="2210" w:type="dxa"/>
            <w:vAlign w:val="bottom"/>
          </w:tcPr>
          <w:p w14:paraId="6B65F4A7" w14:textId="4167A95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Hercegovačko-neretvanski kanton</w:t>
            </w:r>
          </w:p>
        </w:tc>
        <w:tc>
          <w:tcPr>
            <w:tcW w:w="1690" w:type="dxa"/>
            <w:vAlign w:val="bottom"/>
          </w:tcPr>
          <w:p w14:paraId="52CE1720" w14:textId="036FE49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1. 2023. </w:t>
            </w:r>
          </w:p>
        </w:tc>
        <w:tc>
          <w:tcPr>
            <w:tcW w:w="1408" w:type="dxa"/>
            <w:vAlign w:val="bottom"/>
          </w:tcPr>
          <w:p w14:paraId="4759FE11" w14:textId="76A1427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. 2023. </w:t>
            </w:r>
          </w:p>
        </w:tc>
        <w:tc>
          <w:tcPr>
            <w:tcW w:w="1407" w:type="dxa"/>
            <w:vAlign w:val="bottom"/>
          </w:tcPr>
          <w:p w14:paraId="6274AB0A" w14:textId="3543A50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. 3. 2023. 12:13:37</w:t>
            </w:r>
          </w:p>
        </w:tc>
        <w:tc>
          <w:tcPr>
            <w:tcW w:w="1418" w:type="dxa"/>
          </w:tcPr>
          <w:p w14:paraId="5D4046A7" w14:textId="05E35B19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58</w:t>
            </w:r>
          </w:p>
        </w:tc>
      </w:tr>
      <w:tr w:rsidR="005A3468" w:rsidRPr="005A3468" w14:paraId="1988C46C" w14:textId="7E2A8D2B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A8A61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325897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9D8D13C" w14:textId="310FF02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3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6E5E" w14:textId="2F137E16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UNUTRAŠNJIH POSLOVA HNK-A</w:t>
            </w:r>
          </w:p>
        </w:tc>
        <w:tc>
          <w:tcPr>
            <w:tcW w:w="2210" w:type="dxa"/>
            <w:vAlign w:val="bottom"/>
          </w:tcPr>
          <w:p w14:paraId="7343F305" w14:textId="10CEEFC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Hercegovačko-neretvanski kanton</w:t>
            </w:r>
          </w:p>
        </w:tc>
        <w:tc>
          <w:tcPr>
            <w:tcW w:w="1690" w:type="dxa"/>
            <w:vAlign w:val="bottom"/>
          </w:tcPr>
          <w:p w14:paraId="7338BEEC" w14:textId="2380496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1. 2023. </w:t>
            </w:r>
          </w:p>
        </w:tc>
        <w:tc>
          <w:tcPr>
            <w:tcW w:w="1408" w:type="dxa"/>
            <w:vAlign w:val="bottom"/>
          </w:tcPr>
          <w:p w14:paraId="630152B4" w14:textId="0B8D548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. 2023. </w:t>
            </w:r>
          </w:p>
        </w:tc>
        <w:tc>
          <w:tcPr>
            <w:tcW w:w="1407" w:type="dxa"/>
            <w:vAlign w:val="bottom"/>
          </w:tcPr>
          <w:p w14:paraId="44CE9DAE" w14:textId="087746F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6. 2. 2023. 15:10:11</w:t>
            </w:r>
          </w:p>
        </w:tc>
        <w:tc>
          <w:tcPr>
            <w:tcW w:w="1418" w:type="dxa"/>
          </w:tcPr>
          <w:p w14:paraId="4176A893" w14:textId="002DF648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468" w:rsidRPr="005A3468" w14:paraId="01A69A81" w14:textId="7E4DEAB0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F5A93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440CE0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88820EC" w14:textId="730EC9DB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2685" w14:textId="2DDFA9F6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OPĆINSKI SUD U MOSTARU</w:t>
            </w:r>
          </w:p>
        </w:tc>
        <w:tc>
          <w:tcPr>
            <w:tcW w:w="2210" w:type="dxa"/>
            <w:vAlign w:val="bottom"/>
          </w:tcPr>
          <w:p w14:paraId="2D096691" w14:textId="5CB091B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Hercegovačko-neretvanski kanton</w:t>
            </w:r>
          </w:p>
        </w:tc>
        <w:tc>
          <w:tcPr>
            <w:tcW w:w="1690" w:type="dxa"/>
            <w:vAlign w:val="bottom"/>
          </w:tcPr>
          <w:p w14:paraId="57A029CE" w14:textId="47F0A3E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1. 2023. </w:t>
            </w:r>
          </w:p>
        </w:tc>
        <w:tc>
          <w:tcPr>
            <w:tcW w:w="1408" w:type="dxa"/>
            <w:vAlign w:val="bottom"/>
          </w:tcPr>
          <w:p w14:paraId="3670A7B7" w14:textId="75CC74C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. 2023. </w:t>
            </w:r>
          </w:p>
        </w:tc>
        <w:tc>
          <w:tcPr>
            <w:tcW w:w="1407" w:type="dxa"/>
            <w:vAlign w:val="bottom"/>
          </w:tcPr>
          <w:p w14:paraId="1ADEF631" w14:textId="1E065F8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0. 5. 2023. 14:10:35</w:t>
            </w:r>
          </w:p>
        </w:tc>
        <w:tc>
          <w:tcPr>
            <w:tcW w:w="1418" w:type="dxa"/>
          </w:tcPr>
          <w:p w14:paraId="0E316D89" w14:textId="1943CB8E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26</w:t>
            </w:r>
          </w:p>
        </w:tc>
      </w:tr>
      <w:tr w:rsidR="005A3468" w:rsidRPr="005A3468" w14:paraId="6A47F7F0" w14:textId="58E4D58F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776F6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475329F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D64E2AD" w14:textId="7EF5264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5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06B3" w14:textId="196406C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UPRAVA ZA CIVILNU ZAŠTITU I VATROGASTVO HNŽ/K MOSTAR</w:t>
            </w:r>
          </w:p>
        </w:tc>
        <w:tc>
          <w:tcPr>
            <w:tcW w:w="2210" w:type="dxa"/>
            <w:vAlign w:val="bottom"/>
          </w:tcPr>
          <w:p w14:paraId="5B5EF301" w14:textId="649D5AD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Hercegovačko-neretvanski kanton</w:t>
            </w:r>
          </w:p>
        </w:tc>
        <w:tc>
          <w:tcPr>
            <w:tcW w:w="1690" w:type="dxa"/>
            <w:vAlign w:val="bottom"/>
          </w:tcPr>
          <w:p w14:paraId="0D39669F" w14:textId="3FA83E3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1. 2023. </w:t>
            </w:r>
          </w:p>
        </w:tc>
        <w:tc>
          <w:tcPr>
            <w:tcW w:w="1408" w:type="dxa"/>
            <w:vAlign w:val="bottom"/>
          </w:tcPr>
          <w:p w14:paraId="6E22A3C5" w14:textId="3468D5D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. 2023. </w:t>
            </w:r>
          </w:p>
        </w:tc>
        <w:tc>
          <w:tcPr>
            <w:tcW w:w="1407" w:type="dxa"/>
            <w:vAlign w:val="bottom"/>
          </w:tcPr>
          <w:p w14:paraId="41F1BDBE" w14:textId="789EE63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4. 4. 2023. 11:31:42</w:t>
            </w:r>
          </w:p>
        </w:tc>
        <w:tc>
          <w:tcPr>
            <w:tcW w:w="1418" w:type="dxa"/>
          </w:tcPr>
          <w:p w14:paraId="5DE1BA05" w14:textId="37AA414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10</w:t>
            </w:r>
          </w:p>
        </w:tc>
      </w:tr>
      <w:tr w:rsidR="005A3468" w:rsidRPr="005A3468" w14:paraId="1AED54B7" w14:textId="19985855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32448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8E5BC3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3C8131A" w14:textId="5119330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6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A1C1" w14:textId="1258CD4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VLADA HERCEGOVAČKO-NERETVANSKE ŽUPANIJE/KANTON</w:t>
            </w:r>
          </w:p>
        </w:tc>
        <w:tc>
          <w:tcPr>
            <w:tcW w:w="2210" w:type="dxa"/>
            <w:vAlign w:val="bottom"/>
          </w:tcPr>
          <w:p w14:paraId="72BF380E" w14:textId="2CD654B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Hercegovačko-neretvanski kanton</w:t>
            </w:r>
          </w:p>
        </w:tc>
        <w:tc>
          <w:tcPr>
            <w:tcW w:w="1690" w:type="dxa"/>
            <w:vAlign w:val="bottom"/>
          </w:tcPr>
          <w:p w14:paraId="4D6C9D19" w14:textId="34DFB87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1. 2023. </w:t>
            </w:r>
          </w:p>
        </w:tc>
        <w:tc>
          <w:tcPr>
            <w:tcW w:w="1408" w:type="dxa"/>
            <w:vAlign w:val="bottom"/>
          </w:tcPr>
          <w:p w14:paraId="5AD3A9A4" w14:textId="05B3E17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. 2023. </w:t>
            </w:r>
          </w:p>
        </w:tc>
        <w:tc>
          <w:tcPr>
            <w:tcW w:w="1407" w:type="dxa"/>
            <w:vAlign w:val="bottom"/>
          </w:tcPr>
          <w:p w14:paraId="051FD618" w14:textId="5FFC49A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6. 2. 2023. 11:41:09</w:t>
            </w:r>
          </w:p>
        </w:tc>
        <w:tc>
          <w:tcPr>
            <w:tcW w:w="1418" w:type="dxa"/>
          </w:tcPr>
          <w:p w14:paraId="04816630" w14:textId="7339E07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3</w:t>
            </w:r>
          </w:p>
        </w:tc>
      </w:tr>
      <w:tr w:rsidR="005A3468" w:rsidRPr="005A3468" w14:paraId="73C84A89" w14:textId="0E65AC7F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AFF45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3968FE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C4DFAAC" w14:textId="3D30996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7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9DAA" w14:textId="5D91C56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KABINET PREMIJERA KANTONA SARAJEVO</w:t>
            </w:r>
          </w:p>
        </w:tc>
        <w:tc>
          <w:tcPr>
            <w:tcW w:w="2210" w:type="dxa"/>
            <w:vAlign w:val="bottom"/>
          </w:tcPr>
          <w:p w14:paraId="35474960" w14:textId="0AD6B89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Kanton Sarajevo</w:t>
            </w:r>
          </w:p>
        </w:tc>
        <w:tc>
          <w:tcPr>
            <w:tcW w:w="1690" w:type="dxa"/>
            <w:vAlign w:val="bottom"/>
          </w:tcPr>
          <w:p w14:paraId="05A5247C" w14:textId="60DDED0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3.2023. </w:t>
            </w:r>
          </w:p>
        </w:tc>
        <w:tc>
          <w:tcPr>
            <w:tcW w:w="1408" w:type="dxa"/>
            <w:vAlign w:val="bottom"/>
          </w:tcPr>
          <w:p w14:paraId="2B754C57" w14:textId="3CDAC1A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4. 2023. </w:t>
            </w:r>
          </w:p>
        </w:tc>
        <w:tc>
          <w:tcPr>
            <w:tcW w:w="1407" w:type="dxa"/>
            <w:vAlign w:val="bottom"/>
          </w:tcPr>
          <w:p w14:paraId="4DFE6E49" w14:textId="1F690A6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5. 10. 2023. 15:58:28</w:t>
            </w:r>
          </w:p>
        </w:tc>
        <w:tc>
          <w:tcPr>
            <w:tcW w:w="1418" w:type="dxa"/>
          </w:tcPr>
          <w:p w14:paraId="6D97477F" w14:textId="5F9EB84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209</w:t>
            </w:r>
          </w:p>
        </w:tc>
      </w:tr>
      <w:tr w:rsidR="005A3468" w:rsidRPr="005A3468" w14:paraId="6D5F866D" w14:textId="6710D11D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21C69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4FC2368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35C5AF5" w14:textId="0DD6557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6A6B" w14:textId="1696698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KANTONALNA AGENCIJA ZA PRIVLAČENJE INVESTICIJA I PRIVATIZACIJU SARAJEVO</w:t>
            </w:r>
          </w:p>
        </w:tc>
        <w:tc>
          <w:tcPr>
            <w:tcW w:w="2210" w:type="dxa"/>
            <w:vAlign w:val="bottom"/>
          </w:tcPr>
          <w:p w14:paraId="727149E5" w14:textId="7F2CC36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Kanton Sarajevo</w:t>
            </w:r>
          </w:p>
        </w:tc>
        <w:tc>
          <w:tcPr>
            <w:tcW w:w="1690" w:type="dxa"/>
            <w:vAlign w:val="bottom"/>
          </w:tcPr>
          <w:p w14:paraId="4591CFF8" w14:textId="2F438ED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3.2023. </w:t>
            </w:r>
          </w:p>
        </w:tc>
        <w:tc>
          <w:tcPr>
            <w:tcW w:w="1408" w:type="dxa"/>
            <w:vAlign w:val="bottom"/>
          </w:tcPr>
          <w:p w14:paraId="05E43703" w14:textId="4DCB94E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4. 2023. </w:t>
            </w:r>
          </w:p>
        </w:tc>
        <w:tc>
          <w:tcPr>
            <w:tcW w:w="1407" w:type="dxa"/>
            <w:vAlign w:val="bottom"/>
          </w:tcPr>
          <w:p w14:paraId="1F1F205E" w14:textId="05C0283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9. 5. 2023. 14:14:26</w:t>
            </w:r>
          </w:p>
        </w:tc>
        <w:tc>
          <w:tcPr>
            <w:tcW w:w="1418" w:type="dxa"/>
          </w:tcPr>
          <w:p w14:paraId="0B332466" w14:textId="44080EE2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5A3468" w:rsidRPr="005A3468" w14:paraId="2CA52092" w14:textId="042FC5ED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3146E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B8A234B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CF6A77F" w14:textId="290FCDC6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59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F199" w14:textId="291A31D6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PRIVREDE KANTONA SARAJEVO</w:t>
            </w:r>
          </w:p>
        </w:tc>
        <w:tc>
          <w:tcPr>
            <w:tcW w:w="2210" w:type="dxa"/>
            <w:vAlign w:val="bottom"/>
          </w:tcPr>
          <w:p w14:paraId="3D1B8CA7" w14:textId="64EFC3F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Kanton Sarajevo</w:t>
            </w:r>
          </w:p>
        </w:tc>
        <w:tc>
          <w:tcPr>
            <w:tcW w:w="1690" w:type="dxa"/>
            <w:vAlign w:val="bottom"/>
          </w:tcPr>
          <w:p w14:paraId="24FE55BE" w14:textId="161CA17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3.2023. </w:t>
            </w:r>
          </w:p>
        </w:tc>
        <w:tc>
          <w:tcPr>
            <w:tcW w:w="1408" w:type="dxa"/>
            <w:vAlign w:val="bottom"/>
          </w:tcPr>
          <w:p w14:paraId="4C2C1CEF" w14:textId="636A03A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 2023. </w:t>
            </w:r>
          </w:p>
        </w:tc>
        <w:tc>
          <w:tcPr>
            <w:tcW w:w="1407" w:type="dxa"/>
            <w:vAlign w:val="bottom"/>
          </w:tcPr>
          <w:p w14:paraId="535EDE88" w14:textId="4F27225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2. 8. 2023. 13:53:26</w:t>
            </w:r>
          </w:p>
        </w:tc>
        <w:tc>
          <w:tcPr>
            <w:tcW w:w="1418" w:type="dxa"/>
          </w:tcPr>
          <w:p w14:paraId="37C8D610" w14:textId="2EC8E9CC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45</w:t>
            </w:r>
          </w:p>
        </w:tc>
      </w:tr>
      <w:tr w:rsidR="005A3468" w:rsidRPr="005A3468" w14:paraId="75355554" w14:textId="6CBE039C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73405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7161B4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3462BF0" w14:textId="5A4A935C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5E66" w14:textId="4D849B4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SLUŽBA ZA SKUPŠTINSKE POSLOVE SKUPŠTINE KANTONA SARAJEVO</w:t>
            </w:r>
          </w:p>
        </w:tc>
        <w:tc>
          <w:tcPr>
            <w:tcW w:w="2210" w:type="dxa"/>
            <w:vAlign w:val="bottom"/>
          </w:tcPr>
          <w:p w14:paraId="56BAE602" w14:textId="5B16CE6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Kanton Sarajevo</w:t>
            </w:r>
          </w:p>
        </w:tc>
        <w:tc>
          <w:tcPr>
            <w:tcW w:w="1690" w:type="dxa"/>
            <w:vAlign w:val="bottom"/>
          </w:tcPr>
          <w:p w14:paraId="51D7CD58" w14:textId="751AFFD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.3.2023. </w:t>
            </w:r>
          </w:p>
        </w:tc>
        <w:tc>
          <w:tcPr>
            <w:tcW w:w="1408" w:type="dxa"/>
            <w:vAlign w:val="bottom"/>
          </w:tcPr>
          <w:p w14:paraId="5EED8F78" w14:textId="27D5198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4. 2023. </w:t>
            </w:r>
          </w:p>
        </w:tc>
        <w:tc>
          <w:tcPr>
            <w:tcW w:w="1407" w:type="dxa"/>
            <w:vAlign w:val="bottom"/>
          </w:tcPr>
          <w:p w14:paraId="5AA5DB04" w14:textId="396B900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0. 7. 2023. 09:30:58</w:t>
            </w:r>
          </w:p>
        </w:tc>
        <w:tc>
          <w:tcPr>
            <w:tcW w:w="1418" w:type="dxa"/>
          </w:tcPr>
          <w:p w14:paraId="509D62F8" w14:textId="40EAA221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12</w:t>
            </w:r>
          </w:p>
        </w:tc>
      </w:tr>
      <w:tr w:rsidR="005A3468" w:rsidRPr="005A3468" w14:paraId="10FF8387" w14:textId="045AA442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81EAE1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9113E07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471F725" w14:textId="1B60058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1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7566" w14:textId="66109005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POLJOPRIVREDE, VODOPRIVREDE I ŠUMARSTVA ŽUPANIJE POSAVSKE</w:t>
            </w:r>
          </w:p>
        </w:tc>
        <w:tc>
          <w:tcPr>
            <w:tcW w:w="2210" w:type="dxa"/>
            <w:vAlign w:val="bottom"/>
          </w:tcPr>
          <w:p w14:paraId="480B1400" w14:textId="6C0B206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Posavski kanton</w:t>
            </w:r>
          </w:p>
        </w:tc>
        <w:tc>
          <w:tcPr>
            <w:tcW w:w="1690" w:type="dxa"/>
            <w:vAlign w:val="bottom"/>
          </w:tcPr>
          <w:p w14:paraId="158AD891" w14:textId="3541C5E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2.2022. </w:t>
            </w:r>
          </w:p>
        </w:tc>
        <w:tc>
          <w:tcPr>
            <w:tcW w:w="1408" w:type="dxa"/>
            <w:vAlign w:val="bottom"/>
          </w:tcPr>
          <w:p w14:paraId="0AA2F18B" w14:textId="443179A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1. 2023. </w:t>
            </w:r>
          </w:p>
        </w:tc>
        <w:tc>
          <w:tcPr>
            <w:tcW w:w="1407" w:type="dxa"/>
            <w:vAlign w:val="bottom"/>
          </w:tcPr>
          <w:p w14:paraId="2819242F" w14:textId="49CBC5A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. 1. 2023. 12:35:12</w:t>
            </w:r>
          </w:p>
        </w:tc>
        <w:tc>
          <w:tcPr>
            <w:tcW w:w="1418" w:type="dxa"/>
          </w:tcPr>
          <w:p w14:paraId="245C2A68" w14:textId="7ED3949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4</w:t>
            </w:r>
          </w:p>
        </w:tc>
      </w:tr>
      <w:tr w:rsidR="005A3468" w:rsidRPr="005A3468" w14:paraId="14949BE9" w14:textId="15F9847C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1955C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C32F76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2A07E1A" w14:textId="15177D0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91BC" w14:textId="43230C6D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VLADA ŽUPANIJE POSAVSKE</w:t>
            </w:r>
          </w:p>
        </w:tc>
        <w:tc>
          <w:tcPr>
            <w:tcW w:w="2210" w:type="dxa"/>
            <w:vAlign w:val="bottom"/>
          </w:tcPr>
          <w:p w14:paraId="7B59C5F6" w14:textId="3E0C6FB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Posavski kanton</w:t>
            </w:r>
          </w:p>
        </w:tc>
        <w:tc>
          <w:tcPr>
            <w:tcW w:w="1690" w:type="dxa"/>
            <w:vAlign w:val="bottom"/>
          </w:tcPr>
          <w:p w14:paraId="4B504988" w14:textId="3915E32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.12.2022. </w:t>
            </w:r>
          </w:p>
        </w:tc>
        <w:tc>
          <w:tcPr>
            <w:tcW w:w="1408" w:type="dxa"/>
            <w:vAlign w:val="bottom"/>
          </w:tcPr>
          <w:p w14:paraId="6221C3EA" w14:textId="17B8FC7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. 1.2023. </w:t>
            </w:r>
          </w:p>
        </w:tc>
        <w:tc>
          <w:tcPr>
            <w:tcW w:w="1407" w:type="dxa"/>
            <w:vAlign w:val="bottom"/>
          </w:tcPr>
          <w:p w14:paraId="4465DC39" w14:textId="2664D43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. 2. 2023. 11:58:04</w:t>
            </w:r>
          </w:p>
        </w:tc>
        <w:tc>
          <w:tcPr>
            <w:tcW w:w="1418" w:type="dxa"/>
          </w:tcPr>
          <w:p w14:paraId="205C521B" w14:textId="10C68D1C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6</w:t>
            </w:r>
          </w:p>
        </w:tc>
      </w:tr>
      <w:tr w:rsidR="005A3468" w:rsidRPr="005A3468" w14:paraId="13AED040" w14:textId="2C202099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B8A07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7E93A3C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86E1746" w14:textId="4C74642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3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FF7B" w14:textId="5212706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KSB/SBK MINISTARSTVO FINANSIJA/FINANSIJA</w:t>
            </w:r>
          </w:p>
        </w:tc>
        <w:tc>
          <w:tcPr>
            <w:tcW w:w="2210" w:type="dxa"/>
            <w:vAlign w:val="bottom"/>
          </w:tcPr>
          <w:p w14:paraId="0DBCB40A" w14:textId="1B538DD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Srednjobosanski kanton</w:t>
            </w:r>
          </w:p>
        </w:tc>
        <w:tc>
          <w:tcPr>
            <w:tcW w:w="1690" w:type="dxa"/>
            <w:vAlign w:val="bottom"/>
          </w:tcPr>
          <w:p w14:paraId="5105C5F7" w14:textId="2EB9D67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6. 1. 2023. </w:t>
            </w:r>
          </w:p>
        </w:tc>
        <w:tc>
          <w:tcPr>
            <w:tcW w:w="1408" w:type="dxa"/>
            <w:vAlign w:val="bottom"/>
          </w:tcPr>
          <w:p w14:paraId="65887CCE" w14:textId="2A6480E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5.2. 2023. </w:t>
            </w:r>
          </w:p>
        </w:tc>
        <w:tc>
          <w:tcPr>
            <w:tcW w:w="1407" w:type="dxa"/>
            <w:vAlign w:val="bottom"/>
          </w:tcPr>
          <w:p w14:paraId="4028D024" w14:textId="1FD32A2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4. 7. 2023. 09:39:55</w:t>
            </w:r>
          </w:p>
        </w:tc>
        <w:tc>
          <w:tcPr>
            <w:tcW w:w="1418" w:type="dxa"/>
          </w:tcPr>
          <w:p w14:paraId="678F549D" w14:textId="00ADEC5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60</w:t>
            </w:r>
          </w:p>
        </w:tc>
      </w:tr>
      <w:tr w:rsidR="005A3468" w:rsidRPr="005A3468" w14:paraId="78E8D6E1" w14:textId="2B51AA1E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26EDC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DD561B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7AA7575" w14:textId="0BB54707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F46D" w14:textId="227FB0B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PROSVJETE,ZNANOSTI,KULTURE I ŠPORTA SBK</w:t>
            </w:r>
          </w:p>
        </w:tc>
        <w:tc>
          <w:tcPr>
            <w:tcW w:w="2210" w:type="dxa"/>
            <w:vAlign w:val="bottom"/>
          </w:tcPr>
          <w:p w14:paraId="60CE936A" w14:textId="6FFA361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Srednjobosanski kanton</w:t>
            </w:r>
          </w:p>
        </w:tc>
        <w:tc>
          <w:tcPr>
            <w:tcW w:w="1690" w:type="dxa"/>
            <w:vAlign w:val="bottom"/>
          </w:tcPr>
          <w:p w14:paraId="6FC9E5A1" w14:textId="6CB1B4D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6. 1. 2023. </w:t>
            </w:r>
          </w:p>
        </w:tc>
        <w:tc>
          <w:tcPr>
            <w:tcW w:w="1408" w:type="dxa"/>
            <w:vAlign w:val="bottom"/>
          </w:tcPr>
          <w:p w14:paraId="2F7B452E" w14:textId="5AE2AF0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5.2. 2023.</w:t>
            </w:r>
          </w:p>
        </w:tc>
        <w:tc>
          <w:tcPr>
            <w:tcW w:w="1407" w:type="dxa"/>
            <w:vAlign w:val="bottom"/>
          </w:tcPr>
          <w:p w14:paraId="2719D1A6" w14:textId="4D64370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7. 2. 2023. 15:39:48</w:t>
            </w:r>
          </w:p>
        </w:tc>
        <w:tc>
          <w:tcPr>
            <w:tcW w:w="1418" w:type="dxa"/>
          </w:tcPr>
          <w:p w14:paraId="76F7FDD0" w14:textId="22D113C1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468" w:rsidRPr="005A3468" w14:paraId="69F346C8" w14:textId="49EFA6A8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A4F05E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E446CA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B8E0AB1" w14:textId="6594E765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5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7B6A" w14:textId="0168C65A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KANTONALNA AGENCIJA ZA PRIVATIZACIJU</w:t>
            </w:r>
          </w:p>
        </w:tc>
        <w:tc>
          <w:tcPr>
            <w:tcW w:w="2210" w:type="dxa"/>
            <w:vAlign w:val="bottom"/>
          </w:tcPr>
          <w:p w14:paraId="3A7D6B6B" w14:textId="788EC71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Tuzlanski kanton</w:t>
            </w:r>
          </w:p>
        </w:tc>
        <w:tc>
          <w:tcPr>
            <w:tcW w:w="1690" w:type="dxa"/>
            <w:vAlign w:val="bottom"/>
          </w:tcPr>
          <w:p w14:paraId="4EB1F7EB" w14:textId="4561A6F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1C80E158" w14:textId="4E4E27A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1751A0D2" w14:textId="3691FED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1. 2. 2023. 11:31:39</w:t>
            </w:r>
          </w:p>
        </w:tc>
        <w:tc>
          <w:tcPr>
            <w:tcW w:w="1418" w:type="dxa"/>
          </w:tcPr>
          <w:p w14:paraId="09D9692E" w14:textId="74A4BDA2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54</w:t>
            </w:r>
          </w:p>
        </w:tc>
      </w:tr>
      <w:tr w:rsidR="005A3468" w:rsidRPr="005A3468" w14:paraId="5A61B01C" w14:textId="6F0BEB55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8E766B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8B4A61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4013959" w14:textId="0EC588BB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6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461E" w14:textId="033CF14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KANTONALNI SUD U TUZLI</w:t>
            </w:r>
          </w:p>
        </w:tc>
        <w:tc>
          <w:tcPr>
            <w:tcW w:w="2210" w:type="dxa"/>
            <w:vAlign w:val="bottom"/>
          </w:tcPr>
          <w:p w14:paraId="7B85CB0C" w14:textId="56CB827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Tuzlanski kanton</w:t>
            </w:r>
          </w:p>
        </w:tc>
        <w:tc>
          <w:tcPr>
            <w:tcW w:w="1690" w:type="dxa"/>
            <w:vAlign w:val="bottom"/>
          </w:tcPr>
          <w:p w14:paraId="4F3F64F2" w14:textId="2753B25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4E107E0A" w14:textId="50EDA5C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69C03593" w14:textId="692FCCC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. 2. 2023. 10:15:43</w:t>
            </w:r>
          </w:p>
        </w:tc>
        <w:tc>
          <w:tcPr>
            <w:tcW w:w="1418" w:type="dxa"/>
          </w:tcPr>
          <w:p w14:paraId="375002E8" w14:textId="138C4ED5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4</w:t>
            </w:r>
          </w:p>
        </w:tc>
      </w:tr>
      <w:tr w:rsidR="005A3468" w:rsidRPr="005A3468" w14:paraId="5D453549" w14:textId="08B8FEF9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EB4EE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E7FDAFE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CDC7DDD" w14:textId="62BBC89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7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F963" w14:textId="4E01F9E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KANTONALNO TUŽILAŠTVO TUZLANSKOG KANTONA TUZLA</w:t>
            </w:r>
          </w:p>
        </w:tc>
        <w:tc>
          <w:tcPr>
            <w:tcW w:w="2210" w:type="dxa"/>
            <w:vAlign w:val="bottom"/>
          </w:tcPr>
          <w:p w14:paraId="12DC23E9" w14:textId="225A60A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Tuzlanski kanton</w:t>
            </w:r>
          </w:p>
        </w:tc>
        <w:tc>
          <w:tcPr>
            <w:tcW w:w="1690" w:type="dxa"/>
            <w:vAlign w:val="bottom"/>
          </w:tcPr>
          <w:p w14:paraId="666B0D6C" w14:textId="47FE560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33EED8A1" w14:textId="033833D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6CF95DA5" w14:textId="75595F0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. 2. 2023. 11:58:17</w:t>
            </w:r>
          </w:p>
        </w:tc>
        <w:tc>
          <w:tcPr>
            <w:tcW w:w="1418" w:type="dxa"/>
          </w:tcPr>
          <w:p w14:paraId="3C1A55C6" w14:textId="59595310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6</w:t>
            </w:r>
          </w:p>
        </w:tc>
      </w:tr>
      <w:tr w:rsidR="005A3468" w:rsidRPr="005A3468" w14:paraId="5D82686E" w14:textId="52D46740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0B30A4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E75ED9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1BF7D04" w14:textId="6E791F05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2822" w14:textId="71D55F8C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FINANSIJA TUZLANSKOG KANTONA</w:t>
            </w:r>
          </w:p>
        </w:tc>
        <w:tc>
          <w:tcPr>
            <w:tcW w:w="2210" w:type="dxa"/>
            <w:vAlign w:val="bottom"/>
          </w:tcPr>
          <w:p w14:paraId="7315F85F" w14:textId="2CE65C6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Tuzlanski kanton</w:t>
            </w:r>
          </w:p>
        </w:tc>
        <w:tc>
          <w:tcPr>
            <w:tcW w:w="1690" w:type="dxa"/>
            <w:vAlign w:val="bottom"/>
          </w:tcPr>
          <w:p w14:paraId="71B0FB12" w14:textId="1E29E0B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2D9CD66E" w14:textId="479F11B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74DB06C2" w14:textId="7605435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. 1. 2023. 15:21:50</w:t>
            </w:r>
          </w:p>
        </w:tc>
        <w:tc>
          <w:tcPr>
            <w:tcW w:w="1418" w:type="dxa"/>
          </w:tcPr>
          <w:p w14:paraId="3989E54E" w14:textId="7A2EC01E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468" w:rsidRPr="005A3468" w14:paraId="1DDBA243" w14:textId="6E8D367B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F9B0D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28754E1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B596CD7" w14:textId="4FD42BA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69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3A1F" w14:textId="4A2BBF5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OBRAZOVANJA I NAUKE TUZLANSKOG KANTONA</w:t>
            </w:r>
          </w:p>
        </w:tc>
        <w:tc>
          <w:tcPr>
            <w:tcW w:w="2210" w:type="dxa"/>
            <w:vAlign w:val="bottom"/>
          </w:tcPr>
          <w:p w14:paraId="4B3DAD77" w14:textId="18348B1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Tuzlanski kanton</w:t>
            </w:r>
          </w:p>
        </w:tc>
        <w:tc>
          <w:tcPr>
            <w:tcW w:w="1690" w:type="dxa"/>
            <w:vAlign w:val="bottom"/>
          </w:tcPr>
          <w:p w14:paraId="3B8C5C25" w14:textId="3C76A72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12B7CC43" w14:textId="2EF6E2E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3023F17F" w14:textId="2E81C4D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. 1. 2023. 13:49:38</w:t>
            </w:r>
          </w:p>
        </w:tc>
        <w:tc>
          <w:tcPr>
            <w:tcW w:w="1418" w:type="dxa"/>
          </w:tcPr>
          <w:p w14:paraId="3A7008FE" w14:textId="7715B8E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468" w:rsidRPr="005A3468" w14:paraId="4ABC6540" w14:textId="17649FAA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B3AE8C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1CB5DA1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9E332CC" w14:textId="3782635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A681" w14:textId="00B138F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POLJOPRIVREDE ŠUMARSTVA I VODOPRIVREDE</w:t>
            </w:r>
          </w:p>
        </w:tc>
        <w:tc>
          <w:tcPr>
            <w:tcW w:w="2210" w:type="dxa"/>
            <w:vAlign w:val="bottom"/>
          </w:tcPr>
          <w:p w14:paraId="39F738A2" w14:textId="5C447C1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Tuzlanski kanton</w:t>
            </w:r>
          </w:p>
        </w:tc>
        <w:tc>
          <w:tcPr>
            <w:tcW w:w="1690" w:type="dxa"/>
            <w:vAlign w:val="bottom"/>
          </w:tcPr>
          <w:p w14:paraId="2C1117D2" w14:textId="506A7A3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26CB9EAB" w14:textId="1FDED3A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6C92D59E" w14:textId="0CA28F6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. 1. 2023. 14:25:25</w:t>
            </w:r>
          </w:p>
        </w:tc>
        <w:tc>
          <w:tcPr>
            <w:tcW w:w="1418" w:type="dxa"/>
          </w:tcPr>
          <w:p w14:paraId="0A4DF389" w14:textId="6B8479C7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468" w:rsidRPr="005A3468" w14:paraId="6617E26C" w14:textId="5440AB2C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D51EB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CC0307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987240D" w14:textId="5CA043CA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1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1F8B" w14:textId="0C209880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PRAVOSUĐA I UPRAVE TUZLANSKOG KANTONA</w:t>
            </w:r>
          </w:p>
        </w:tc>
        <w:tc>
          <w:tcPr>
            <w:tcW w:w="2210" w:type="dxa"/>
            <w:vAlign w:val="bottom"/>
          </w:tcPr>
          <w:p w14:paraId="382199ED" w14:textId="7C1AF82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Tuzlanski kanton</w:t>
            </w:r>
          </w:p>
        </w:tc>
        <w:tc>
          <w:tcPr>
            <w:tcW w:w="1690" w:type="dxa"/>
            <w:vAlign w:val="bottom"/>
          </w:tcPr>
          <w:p w14:paraId="65E7A266" w14:textId="426AF22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024E05BD" w14:textId="1BD7BFD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063EDF9B" w14:textId="7B754A8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9. 5. 2023. 12:01:33</w:t>
            </w:r>
          </w:p>
        </w:tc>
        <w:tc>
          <w:tcPr>
            <w:tcW w:w="1418" w:type="dxa"/>
          </w:tcPr>
          <w:p w14:paraId="4FF395C5" w14:textId="4EC577C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31</w:t>
            </w:r>
          </w:p>
        </w:tc>
      </w:tr>
      <w:tr w:rsidR="005A3468" w:rsidRPr="005A3468" w14:paraId="303B3728" w14:textId="08915654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0EDF2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581F5EF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29A267F" w14:textId="1DABA1D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3BA6" w14:textId="307EFC1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PROSTORNOG UREĐENJA I ZAŠTITE OKOLICE TUZLANSKOG KANTONA</w:t>
            </w:r>
          </w:p>
        </w:tc>
        <w:tc>
          <w:tcPr>
            <w:tcW w:w="2210" w:type="dxa"/>
            <w:vAlign w:val="bottom"/>
          </w:tcPr>
          <w:p w14:paraId="44A96FA8" w14:textId="332D687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Tuzlanski kanton</w:t>
            </w:r>
          </w:p>
        </w:tc>
        <w:tc>
          <w:tcPr>
            <w:tcW w:w="1690" w:type="dxa"/>
            <w:vAlign w:val="bottom"/>
          </w:tcPr>
          <w:p w14:paraId="0F57D9E0" w14:textId="3EE8865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384E1D86" w14:textId="797741A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27CF6B88" w14:textId="618758C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6. 3. 2023. 08:16:37</w:t>
            </w:r>
          </w:p>
        </w:tc>
        <w:tc>
          <w:tcPr>
            <w:tcW w:w="1418" w:type="dxa"/>
          </w:tcPr>
          <w:p w14:paraId="4AA9951A" w14:textId="66C9F650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5A3468" w:rsidRPr="005A3468" w14:paraId="5AB2857A" w14:textId="6CFB3C2B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E72D4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4E64557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1F875DF" w14:textId="01EE2B6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3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C9ED" w14:textId="3EC3A0B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ZA BORAČKA PITANJA TUZLANSKOG KANTONA</w:t>
            </w:r>
          </w:p>
        </w:tc>
        <w:tc>
          <w:tcPr>
            <w:tcW w:w="2210" w:type="dxa"/>
            <w:vAlign w:val="bottom"/>
          </w:tcPr>
          <w:p w14:paraId="67CD68A4" w14:textId="4E344C7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Tuzlanski kanton</w:t>
            </w:r>
          </w:p>
        </w:tc>
        <w:tc>
          <w:tcPr>
            <w:tcW w:w="1690" w:type="dxa"/>
            <w:vAlign w:val="bottom"/>
          </w:tcPr>
          <w:p w14:paraId="55AF761A" w14:textId="6F1F63E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4752AB85" w14:textId="2248C86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498AF29F" w14:textId="290EEE8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. 1. 2023. 14:18:03</w:t>
            </w:r>
          </w:p>
        </w:tc>
        <w:tc>
          <w:tcPr>
            <w:tcW w:w="1418" w:type="dxa"/>
          </w:tcPr>
          <w:p w14:paraId="7D40270B" w14:textId="2126C0B7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468" w:rsidRPr="005A3468" w14:paraId="54CC1AE8" w14:textId="66BBFFB9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75C13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1C1E8C1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3B91232" w14:textId="64447235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873E" w14:textId="63CEE877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ZA RAD, SOCIJALNU POLITIKU I POVRATAK TK</w:t>
            </w:r>
          </w:p>
        </w:tc>
        <w:tc>
          <w:tcPr>
            <w:tcW w:w="2210" w:type="dxa"/>
            <w:vAlign w:val="bottom"/>
          </w:tcPr>
          <w:p w14:paraId="66CEE335" w14:textId="29EF5D2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Tuzlanski kanton</w:t>
            </w:r>
          </w:p>
        </w:tc>
        <w:tc>
          <w:tcPr>
            <w:tcW w:w="1690" w:type="dxa"/>
            <w:vAlign w:val="bottom"/>
          </w:tcPr>
          <w:p w14:paraId="5B902580" w14:textId="5D3BBF8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43FB9330" w14:textId="5830524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2023. </w:t>
            </w:r>
          </w:p>
        </w:tc>
        <w:tc>
          <w:tcPr>
            <w:tcW w:w="1407" w:type="dxa"/>
            <w:vAlign w:val="bottom"/>
          </w:tcPr>
          <w:p w14:paraId="254A83A9" w14:textId="3B969E0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6. 2. 2023. 10:16:31</w:t>
            </w:r>
          </w:p>
        </w:tc>
        <w:tc>
          <w:tcPr>
            <w:tcW w:w="1418" w:type="dxa"/>
          </w:tcPr>
          <w:p w14:paraId="554E54D7" w14:textId="3919A6E1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5A3468" w:rsidRPr="005A3468" w14:paraId="376979BE" w14:textId="2823D95C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B79B3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615BB91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076906E" w14:textId="54999F77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5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17C4" w14:textId="3DFBD065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TUZLANSKI KANTON MINISTARSTVO POLJOPRIVREDE, ŠUMARSTVA I VODOPRIVREDE -KANTONALNA UPRAVA ZA ŠUMARSTVO</w:t>
            </w:r>
          </w:p>
        </w:tc>
        <w:tc>
          <w:tcPr>
            <w:tcW w:w="2210" w:type="dxa"/>
            <w:vAlign w:val="bottom"/>
          </w:tcPr>
          <w:p w14:paraId="2FAE7C40" w14:textId="53E15F4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Tuzlanski kanton</w:t>
            </w:r>
          </w:p>
        </w:tc>
        <w:tc>
          <w:tcPr>
            <w:tcW w:w="1690" w:type="dxa"/>
            <w:vAlign w:val="bottom"/>
          </w:tcPr>
          <w:p w14:paraId="5F228707" w14:textId="50D211C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4AA30503" w14:textId="2601469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6B042C63" w14:textId="7459184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1. 1. 2023. 15:26:23</w:t>
            </w:r>
          </w:p>
        </w:tc>
        <w:tc>
          <w:tcPr>
            <w:tcW w:w="1418" w:type="dxa"/>
          </w:tcPr>
          <w:p w14:paraId="02566D2D" w14:textId="48A70727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468" w:rsidRPr="005A3468" w14:paraId="42AFB8E3" w14:textId="4ACA38AA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7E1B1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A764CCF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06ECDF9" w14:textId="1100B38D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6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490F" w14:textId="5F8F885A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TUZLANSKI KANTON MINISTARSTVO POLJOPRIVREDE, ŠUMARSTVA I VODOPRIVREDE POLJOPRIVREDNI ZAVOD TUZLA</w:t>
            </w:r>
          </w:p>
        </w:tc>
        <w:tc>
          <w:tcPr>
            <w:tcW w:w="2210" w:type="dxa"/>
            <w:vAlign w:val="bottom"/>
          </w:tcPr>
          <w:p w14:paraId="00EA1E74" w14:textId="309EF45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Tuzlanski kanton</w:t>
            </w:r>
          </w:p>
        </w:tc>
        <w:tc>
          <w:tcPr>
            <w:tcW w:w="1690" w:type="dxa"/>
            <w:vAlign w:val="bottom"/>
          </w:tcPr>
          <w:p w14:paraId="544F338F" w14:textId="19FE621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7D79E989" w14:textId="4F0574D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49011EE3" w14:textId="6DCC283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4. 10. 2023. 13:24:16</w:t>
            </w:r>
          </w:p>
        </w:tc>
        <w:tc>
          <w:tcPr>
            <w:tcW w:w="1418" w:type="dxa"/>
          </w:tcPr>
          <w:p w14:paraId="4AECA5E7" w14:textId="73A56814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299</w:t>
            </w:r>
          </w:p>
        </w:tc>
      </w:tr>
      <w:tr w:rsidR="005A3468" w:rsidRPr="005A3468" w14:paraId="506F4E29" w14:textId="2B96CD50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2F161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029559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30B4D22" w14:textId="1CE00F1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7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C0A4" w14:textId="55E0904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URED PREMIJERA TUZLANSKOG KANTONA</w:t>
            </w:r>
          </w:p>
        </w:tc>
        <w:tc>
          <w:tcPr>
            <w:tcW w:w="2210" w:type="dxa"/>
            <w:vAlign w:val="bottom"/>
          </w:tcPr>
          <w:p w14:paraId="6A9FAE09" w14:textId="0AE46E2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Tuzlanski kanton</w:t>
            </w:r>
          </w:p>
        </w:tc>
        <w:tc>
          <w:tcPr>
            <w:tcW w:w="1690" w:type="dxa"/>
            <w:vAlign w:val="bottom"/>
          </w:tcPr>
          <w:p w14:paraId="7642086D" w14:textId="1F5FC18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5E4A2C31" w14:textId="378F5F8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5E8E3189" w14:textId="3C488A5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. 1. 2023. 09:20:41</w:t>
            </w:r>
          </w:p>
        </w:tc>
        <w:tc>
          <w:tcPr>
            <w:tcW w:w="1418" w:type="dxa"/>
          </w:tcPr>
          <w:p w14:paraId="534F4E41" w14:textId="2479E570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468" w:rsidRPr="005A3468" w14:paraId="49AEF71B" w14:textId="7363BAA6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D305CF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703972D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5103894" w14:textId="49FB6FD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5B07" w14:textId="039ACF5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URED VLADE TUZLANSKOG KANTONA</w:t>
            </w:r>
          </w:p>
        </w:tc>
        <w:tc>
          <w:tcPr>
            <w:tcW w:w="2210" w:type="dxa"/>
            <w:vAlign w:val="bottom"/>
          </w:tcPr>
          <w:p w14:paraId="59167688" w14:textId="4DCE26B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Tuzlanski kanton</w:t>
            </w:r>
          </w:p>
        </w:tc>
        <w:tc>
          <w:tcPr>
            <w:tcW w:w="1690" w:type="dxa"/>
            <w:vAlign w:val="bottom"/>
          </w:tcPr>
          <w:p w14:paraId="2EBE3CF8" w14:textId="1251C7C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5335C54B" w14:textId="666A7E3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50DEA7DC" w14:textId="6614C36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. 1. 2023. 09:28:46</w:t>
            </w:r>
          </w:p>
        </w:tc>
        <w:tc>
          <w:tcPr>
            <w:tcW w:w="1418" w:type="dxa"/>
          </w:tcPr>
          <w:p w14:paraId="53FC5EA6" w14:textId="13C7F953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468" w:rsidRPr="005A3468" w14:paraId="41CE144E" w14:textId="79B491A8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B8B54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416384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A709021" w14:textId="58003A3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79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9F4C" w14:textId="3A578405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URED ZA ZAKONODAVSTVO VLADE TUZLANSKOG KANTONA</w:t>
            </w:r>
          </w:p>
        </w:tc>
        <w:tc>
          <w:tcPr>
            <w:tcW w:w="2210" w:type="dxa"/>
            <w:vAlign w:val="bottom"/>
          </w:tcPr>
          <w:p w14:paraId="2FCD56A9" w14:textId="7382566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Tuzlanski kanton</w:t>
            </w:r>
          </w:p>
        </w:tc>
        <w:tc>
          <w:tcPr>
            <w:tcW w:w="1690" w:type="dxa"/>
            <w:vAlign w:val="bottom"/>
          </w:tcPr>
          <w:p w14:paraId="3AAEF0A7" w14:textId="1E795BD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.12.2022. </w:t>
            </w:r>
          </w:p>
        </w:tc>
        <w:tc>
          <w:tcPr>
            <w:tcW w:w="1408" w:type="dxa"/>
            <w:vAlign w:val="bottom"/>
          </w:tcPr>
          <w:p w14:paraId="645311EE" w14:textId="30C5797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.1. 2023. </w:t>
            </w:r>
          </w:p>
        </w:tc>
        <w:tc>
          <w:tcPr>
            <w:tcW w:w="1407" w:type="dxa"/>
            <w:vAlign w:val="bottom"/>
          </w:tcPr>
          <w:p w14:paraId="61E3BA71" w14:textId="72F912E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. 1. 2023. 09:41:20</w:t>
            </w:r>
          </w:p>
        </w:tc>
        <w:tc>
          <w:tcPr>
            <w:tcW w:w="1418" w:type="dxa"/>
          </w:tcPr>
          <w:p w14:paraId="1F44D631" w14:textId="2ED9C887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5A3468" w:rsidRPr="005A3468" w14:paraId="52986B31" w14:textId="73EEBBC1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AC440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FFF5BF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034742D" w14:textId="6CC2BE1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CB2E" w14:textId="5B56136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KANTONALNI ZAVOD ZA PRUŽANJE BESPLATNE PRAVNE POMOĆI BIHAĆ</w:t>
            </w:r>
          </w:p>
        </w:tc>
        <w:tc>
          <w:tcPr>
            <w:tcW w:w="2210" w:type="dxa"/>
            <w:vAlign w:val="bottom"/>
          </w:tcPr>
          <w:p w14:paraId="3DB30D61" w14:textId="19151B6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Unsko-sanski kanton</w:t>
            </w:r>
          </w:p>
        </w:tc>
        <w:tc>
          <w:tcPr>
            <w:tcW w:w="1690" w:type="dxa"/>
            <w:vAlign w:val="bottom"/>
          </w:tcPr>
          <w:p w14:paraId="31B3F1EB" w14:textId="22D07CD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4. 2023. </w:t>
            </w:r>
          </w:p>
        </w:tc>
        <w:tc>
          <w:tcPr>
            <w:tcW w:w="1408" w:type="dxa"/>
            <w:vAlign w:val="bottom"/>
          </w:tcPr>
          <w:p w14:paraId="5F548B8D" w14:textId="335295C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5. 2023. </w:t>
            </w:r>
          </w:p>
        </w:tc>
        <w:tc>
          <w:tcPr>
            <w:tcW w:w="1407" w:type="dxa"/>
            <w:vAlign w:val="bottom"/>
          </w:tcPr>
          <w:p w14:paraId="497A8F7E" w14:textId="7F5FB7F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7. 5. 2023. 13:47:33</w:t>
            </w:r>
          </w:p>
        </w:tc>
        <w:tc>
          <w:tcPr>
            <w:tcW w:w="1418" w:type="dxa"/>
          </w:tcPr>
          <w:p w14:paraId="28A5DDB7" w14:textId="7E378008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2</w:t>
            </w:r>
          </w:p>
        </w:tc>
      </w:tr>
      <w:tr w:rsidR="005A3468" w:rsidRPr="005A3468" w14:paraId="280FE25F" w14:textId="3237A8D8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C029C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DF404A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2F25008" w14:textId="2127BCB4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1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1B94" w14:textId="4759969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KANTONALNO PRAVOBRANILAŠTVO UNSKO-SANSKOG KANTONA BIHAĆ</w:t>
            </w:r>
          </w:p>
        </w:tc>
        <w:tc>
          <w:tcPr>
            <w:tcW w:w="2210" w:type="dxa"/>
            <w:vAlign w:val="bottom"/>
          </w:tcPr>
          <w:p w14:paraId="1394A390" w14:textId="4853962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Unsko-sanski kanton</w:t>
            </w:r>
          </w:p>
        </w:tc>
        <w:tc>
          <w:tcPr>
            <w:tcW w:w="1690" w:type="dxa"/>
            <w:vAlign w:val="bottom"/>
          </w:tcPr>
          <w:p w14:paraId="2CC7DF1A" w14:textId="0247EFC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4. 2023. </w:t>
            </w:r>
          </w:p>
        </w:tc>
        <w:tc>
          <w:tcPr>
            <w:tcW w:w="1408" w:type="dxa"/>
            <w:vAlign w:val="bottom"/>
          </w:tcPr>
          <w:p w14:paraId="0AC6AFEE" w14:textId="1CC7210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5. 2023. </w:t>
            </w:r>
          </w:p>
        </w:tc>
        <w:tc>
          <w:tcPr>
            <w:tcW w:w="1407" w:type="dxa"/>
            <w:vAlign w:val="bottom"/>
          </w:tcPr>
          <w:p w14:paraId="0357FBE1" w14:textId="52762DE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0. 11. 2023. 10:12:46</w:t>
            </w:r>
          </w:p>
        </w:tc>
        <w:tc>
          <w:tcPr>
            <w:tcW w:w="1418" w:type="dxa"/>
          </w:tcPr>
          <w:p w14:paraId="1C553CB7" w14:textId="0D06EE95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229</w:t>
            </w:r>
          </w:p>
        </w:tc>
      </w:tr>
      <w:tr w:rsidR="005A3468" w:rsidRPr="005A3468" w14:paraId="41886C68" w14:textId="5DFB8326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B019B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C630A78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9DE22C0" w14:textId="2E32313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15AE" w14:textId="34F5197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KANTONALNO TUŽILAŠTVO USK BIHAĆ</w:t>
            </w:r>
          </w:p>
        </w:tc>
        <w:tc>
          <w:tcPr>
            <w:tcW w:w="2210" w:type="dxa"/>
            <w:vAlign w:val="bottom"/>
          </w:tcPr>
          <w:p w14:paraId="3485495D" w14:textId="785C44C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Unsko-sanski kanton</w:t>
            </w:r>
          </w:p>
        </w:tc>
        <w:tc>
          <w:tcPr>
            <w:tcW w:w="1690" w:type="dxa"/>
            <w:vAlign w:val="bottom"/>
          </w:tcPr>
          <w:p w14:paraId="08286B89" w14:textId="1E4BD58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4. 2023. </w:t>
            </w:r>
          </w:p>
        </w:tc>
        <w:tc>
          <w:tcPr>
            <w:tcW w:w="1408" w:type="dxa"/>
            <w:vAlign w:val="bottom"/>
          </w:tcPr>
          <w:p w14:paraId="11B2263D" w14:textId="5E4C6D4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5. 2023. </w:t>
            </w:r>
          </w:p>
        </w:tc>
        <w:tc>
          <w:tcPr>
            <w:tcW w:w="1407" w:type="dxa"/>
            <w:vAlign w:val="bottom"/>
          </w:tcPr>
          <w:p w14:paraId="7A719FDD" w14:textId="2F34901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0. 5. 2023. 10:51:18</w:t>
            </w:r>
          </w:p>
        </w:tc>
        <w:tc>
          <w:tcPr>
            <w:tcW w:w="1418" w:type="dxa"/>
          </w:tcPr>
          <w:p w14:paraId="14E32B6A" w14:textId="6A05367B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 w:rsidR="005A3468" w:rsidRPr="005A3468" w14:paraId="6E1EF52C" w14:textId="6507F6A1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A2360B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654708CF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1BB3A68" w14:textId="29DA2C8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3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B477" w14:textId="19E7EEA7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FINANSIJA UNSKO-SANSKOG KANTONA</w:t>
            </w:r>
          </w:p>
        </w:tc>
        <w:tc>
          <w:tcPr>
            <w:tcW w:w="2210" w:type="dxa"/>
            <w:vAlign w:val="bottom"/>
          </w:tcPr>
          <w:p w14:paraId="57B238E5" w14:textId="6B3D9A0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Unsko-sanski kanton</w:t>
            </w:r>
          </w:p>
        </w:tc>
        <w:tc>
          <w:tcPr>
            <w:tcW w:w="1690" w:type="dxa"/>
            <w:vAlign w:val="bottom"/>
          </w:tcPr>
          <w:p w14:paraId="50D37B13" w14:textId="3509C5B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4. 2023. </w:t>
            </w:r>
          </w:p>
        </w:tc>
        <w:tc>
          <w:tcPr>
            <w:tcW w:w="1408" w:type="dxa"/>
            <w:vAlign w:val="bottom"/>
          </w:tcPr>
          <w:p w14:paraId="5C256ABB" w14:textId="52F3C84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5. 2023. </w:t>
            </w:r>
          </w:p>
        </w:tc>
        <w:tc>
          <w:tcPr>
            <w:tcW w:w="1407" w:type="dxa"/>
            <w:vAlign w:val="bottom"/>
          </w:tcPr>
          <w:p w14:paraId="227C782E" w14:textId="6751811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8. 5. 2023. 13:34:25</w:t>
            </w:r>
          </w:p>
        </w:tc>
        <w:tc>
          <w:tcPr>
            <w:tcW w:w="1418" w:type="dxa"/>
          </w:tcPr>
          <w:p w14:paraId="7D8D788B" w14:textId="37566894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468" w:rsidRPr="005A3468" w14:paraId="71FDC5B4" w14:textId="08F6C7D1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17B52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62DBB0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CA25604" w14:textId="5D05DCDA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7ED0" w14:textId="36BC9B66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ZA GRAĐENJE, PROSTORNO UREĐENJE I ZAŠTITU OKOLIŠA UNSKO-SANSKOG KANTONA</w:t>
            </w:r>
          </w:p>
        </w:tc>
        <w:tc>
          <w:tcPr>
            <w:tcW w:w="2210" w:type="dxa"/>
            <w:vAlign w:val="bottom"/>
          </w:tcPr>
          <w:p w14:paraId="1C4652AB" w14:textId="50DE18E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Unsko-sanski kanton</w:t>
            </w:r>
          </w:p>
        </w:tc>
        <w:tc>
          <w:tcPr>
            <w:tcW w:w="1690" w:type="dxa"/>
            <w:vAlign w:val="bottom"/>
          </w:tcPr>
          <w:p w14:paraId="6C540655" w14:textId="6D57968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4. 2023. </w:t>
            </w:r>
          </w:p>
        </w:tc>
        <w:tc>
          <w:tcPr>
            <w:tcW w:w="1408" w:type="dxa"/>
            <w:vAlign w:val="bottom"/>
          </w:tcPr>
          <w:p w14:paraId="6E83E2C3" w14:textId="543766A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5. 2023. </w:t>
            </w:r>
          </w:p>
        </w:tc>
        <w:tc>
          <w:tcPr>
            <w:tcW w:w="1407" w:type="dxa"/>
            <w:vAlign w:val="bottom"/>
          </w:tcPr>
          <w:p w14:paraId="549F44A8" w14:textId="6145B5E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9. 5. 2023. 15:31:29</w:t>
            </w:r>
          </w:p>
        </w:tc>
        <w:tc>
          <w:tcPr>
            <w:tcW w:w="1418" w:type="dxa"/>
          </w:tcPr>
          <w:p w14:paraId="7E5C4C6D" w14:textId="35ECF7F2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4</w:t>
            </w:r>
          </w:p>
        </w:tc>
      </w:tr>
      <w:tr w:rsidR="005A3468" w:rsidRPr="005A3468" w14:paraId="3D35DC34" w14:textId="5EF0CC9D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ADE627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37C16D7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3FF2B7F" w14:textId="239D5D9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5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89EB" w14:textId="7ACADFF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ZDRAVSTVA, RAD I SOCIJALNE POLITIKE UNSKO-SANSKOG KANTONA</w:t>
            </w:r>
          </w:p>
        </w:tc>
        <w:tc>
          <w:tcPr>
            <w:tcW w:w="2210" w:type="dxa"/>
            <w:vAlign w:val="bottom"/>
          </w:tcPr>
          <w:p w14:paraId="3EE6AFE4" w14:textId="32F69AF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Unsko-sanski kanton</w:t>
            </w:r>
          </w:p>
        </w:tc>
        <w:tc>
          <w:tcPr>
            <w:tcW w:w="1690" w:type="dxa"/>
            <w:vAlign w:val="bottom"/>
          </w:tcPr>
          <w:p w14:paraId="08CD674E" w14:textId="6C690C5F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4. 2023. </w:t>
            </w:r>
          </w:p>
        </w:tc>
        <w:tc>
          <w:tcPr>
            <w:tcW w:w="1408" w:type="dxa"/>
            <w:vAlign w:val="bottom"/>
          </w:tcPr>
          <w:p w14:paraId="4B00D9FA" w14:textId="150C893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5. 2023. </w:t>
            </w:r>
          </w:p>
        </w:tc>
        <w:tc>
          <w:tcPr>
            <w:tcW w:w="1407" w:type="dxa"/>
            <w:vAlign w:val="bottom"/>
          </w:tcPr>
          <w:p w14:paraId="7AB71FF6" w14:textId="4CD5F03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5. 5. 2023. 12:50:13</w:t>
            </w:r>
          </w:p>
        </w:tc>
        <w:tc>
          <w:tcPr>
            <w:tcW w:w="1418" w:type="dxa"/>
          </w:tcPr>
          <w:p w14:paraId="56E68ABC" w14:textId="6565371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5A3468" w:rsidRPr="005A3468" w14:paraId="7A8AB286" w14:textId="77007E85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3E0B4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3940DE5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EBD2C0B" w14:textId="3862D0AD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6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9CF1" w14:textId="7F349175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SKUPŠTINA UNSKO-SANSKOG KANTONA</w:t>
            </w:r>
          </w:p>
        </w:tc>
        <w:tc>
          <w:tcPr>
            <w:tcW w:w="2210" w:type="dxa"/>
            <w:vAlign w:val="bottom"/>
          </w:tcPr>
          <w:p w14:paraId="5B1A1453" w14:textId="128A92D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Unsko-sanski kanton</w:t>
            </w:r>
          </w:p>
        </w:tc>
        <w:tc>
          <w:tcPr>
            <w:tcW w:w="1690" w:type="dxa"/>
            <w:vAlign w:val="bottom"/>
          </w:tcPr>
          <w:p w14:paraId="02ACB1FB" w14:textId="1CF870E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4. 2023. </w:t>
            </w:r>
          </w:p>
        </w:tc>
        <w:tc>
          <w:tcPr>
            <w:tcW w:w="1408" w:type="dxa"/>
            <w:vAlign w:val="bottom"/>
          </w:tcPr>
          <w:p w14:paraId="3634A8C0" w14:textId="0210F032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5. 2023. </w:t>
            </w:r>
          </w:p>
        </w:tc>
        <w:tc>
          <w:tcPr>
            <w:tcW w:w="1407" w:type="dxa"/>
            <w:vAlign w:val="bottom"/>
          </w:tcPr>
          <w:p w14:paraId="1D3A9AEE" w14:textId="01C583C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5. 6. 2023. 12:44:08</w:t>
            </w:r>
          </w:p>
        </w:tc>
        <w:tc>
          <w:tcPr>
            <w:tcW w:w="1418" w:type="dxa"/>
          </w:tcPr>
          <w:p w14:paraId="6902A17C" w14:textId="24FA04E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5A3468" w:rsidRPr="005A3468" w14:paraId="467B384E" w14:textId="269B49F2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1F8B9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CD22352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29FBCD6" w14:textId="5349C43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7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AAE1" w14:textId="5A4F6342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URED VLADE UNSKO-SANSKOG KANTONA</w:t>
            </w:r>
          </w:p>
        </w:tc>
        <w:tc>
          <w:tcPr>
            <w:tcW w:w="2210" w:type="dxa"/>
            <w:vAlign w:val="bottom"/>
          </w:tcPr>
          <w:p w14:paraId="15D57233" w14:textId="388ACEBE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Unsko-sanski kanton</w:t>
            </w:r>
          </w:p>
        </w:tc>
        <w:tc>
          <w:tcPr>
            <w:tcW w:w="1690" w:type="dxa"/>
            <w:vAlign w:val="bottom"/>
          </w:tcPr>
          <w:p w14:paraId="550484C8" w14:textId="5EDB553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4. 2023. </w:t>
            </w:r>
          </w:p>
        </w:tc>
        <w:tc>
          <w:tcPr>
            <w:tcW w:w="1408" w:type="dxa"/>
            <w:vAlign w:val="bottom"/>
          </w:tcPr>
          <w:p w14:paraId="2966DF60" w14:textId="1F6077B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5. 2023. </w:t>
            </w:r>
          </w:p>
        </w:tc>
        <w:tc>
          <w:tcPr>
            <w:tcW w:w="1407" w:type="dxa"/>
            <w:vAlign w:val="bottom"/>
          </w:tcPr>
          <w:p w14:paraId="6A941CDF" w14:textId="5710C3E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6. 5. 2023. 12:09:05</w:t>
            </w:r>
          </w:p>
        </w:tc>
        <w:tc>
          <w:tcPr>
            <w:tcW w:w="1418" w:type="dxa"/>
          </w:tcPr>
          <w:p w14:paraId="2E708096" w14:textId="2D01D2C2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41</w:t>
            </w:r>
          </w:p>
        </w:tc>
      </w:tr>
      <w:tr w:rsidR="005A3468" w:rsidRPr="005A3468" w14:paraId="2CAADFE1" w14:textId="39FF3544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419CD8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493B037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2151447" w14:textId="34A39108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D584" w14:textId="351C19C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URED ZA BORBU PROTIV KORUPCIJE INSKO-SANSKOG KANTONA</w:t>
            </w:r>
          </w:p>
        </w:tc>
        <w:tc>
          <w:tcPr>
            <w:tcW w:w="2210" w:type="dxa"/>
            <w:vAlign w:val="bottom"/>
          </w:tcPr>
          <w:p w14:paraId="2A82EE13" w14:textId="7BF41016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Unsko-sanski kanton</w:t>
            </w:r>
          </w:p>
        </w:tc>
        <w:tc>
          <w:tcPr>
            <w:tcW w:w="1690" w:type="dxa"/>
            <w:vAlign w:val="bottom"/>
          </w:tcPr>
          <w:p w14:paraId="2B07CDEE" w14:textId="52DDB7C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4. 2023. </w:t>
            </w:r>
          </w:p>
        </w:tc>
        <w:tc>
          <w:tcPr>
            <w:tcW w:w="1408" w:type="dxa"/>
            <w:vAlign w:val="bottom"/>
          </w:tcPr>
          <w:p w14:paraId="6573E94B" w14:textId="1EE0BA7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5. 2023. </w:t>
            </w:r>
          </w:p>
        </w:tc>
        <w:tc>
          <w:tcPr>
            <w:tcW w:w="1407" w:type="dxa"/>
            <w:vAlign w:val="bottom"/>
          </w:tcPr>
          <w:p w14:paraId="2AC9C72D" w14:textId="3D4F760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24. 7. 2023. 13:47:52</w:t>
            </w:r>
          </w:p>
        </w:tc>
        <w:tc>
          <w:tcPr>
            <w:tcW w:w="1418" w:type="dxa"/>
          </w:tcPr>
          <w:p w14:paraId="0EAB54E9" w14:textId="5DE53500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10</w:t>
            </w:r>
          </w:p>
        </w:tc>
      </w:tr>
      <w:tr w:rsidR="005A3468" w:rsidRPr="005A3468" w14:paraId="7971EA98" w14:textId="3D2F3058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B9E643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07C28D9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65108D0" w14:textId="1647AF27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89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73B0" w14:textId="4DB7916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URED ZA ZAKONODAVSTVO VLADE UNSKO-SANSKOG KANTONA</w:t>
            </w:r>
          </w:p>
        </w:tc>
        <w:tc>
          <w:tcPr>
            <w:tcW w:w="2210" w:type="dxa"/>
            <w:vAlign w:val="bottom"/>
          </w:tcPr>
          <w:p w14:paraId="4DE0BA1A" w14:textId="4150447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Unsko-sanski kanton</w:t>
            </w:r>
          </w:p>
        </w:tc>
        <w:tc>
          <w:tcPr>
            <w:tcW w:w="1690" w:type="dxa"/>
            <w:vAlign w:val="bottom"/>
          </w:tcPr>
          <w:p w14:paraId="6851EB86" w14:textId="2E5D56C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4. 2023. </w:t>
            </w:r>
          </w:p>
        </w:tc>
        <w:tc>
          <w:tcPr>
            <w:tcW w:w="1408" w:type="dxa"/>
            <w:vAlign w:val="bottom"/>
          </w:tcPr>
          <w:p w14:paraId="29C55D41" w14:textId="4DD6959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 5. 2023. </w:t>
            </w:r>
          </w:p>
        </w:tc>
        <w:tc>
          <w:tcPr>
            <w:tcW w:w="1407" w:type="dxa"/>
            <w:vAlign w:val="bottom"/>
          </w:tcPr>
          <w:p w14:paraId="13975DD5" w14:textId="77A9C6C4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8. 5. 2023. 14:40:40</w:t>
            </w:r>
          </w:p>
        </w:tc>
        <w:tc>
          <w:tcPr>
            <w:tcW w:w="1418" w:type="dxa"/>
          </w:tcPr>
          <w:p w14:paraId="565E76A9" w14:textId="00FB114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468" w:rsidRPr="005A3468" w14:paraId="50F8A4A2" w14:textId="3AD3A3FE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5ABF7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173A4B80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4E96D12F" w14:textId="6AE08E6F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9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CA3F" w14:textId="3DCBCD7C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KANTONALNO PRAVOBRANILAŠTVO ZENICA</w:t>
            </w:r>
          </w:p>
        </w:tc>
        <w:tc>
          <w:tcPr>
            <w:tcW w:w="2210" w:type="dxa"/>
            <w:vAlign w:val="bottom"/>
          </w:tcPr>
          <w:p w14:paraId="535588E3" w14:textId="1371475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Zeničko-dobojski kanton</w:t>
            </w:r>
          </w:p>
        </w:tc>
        <w:tc>
          <w:tcPr>
            <w:tcW w:w="1690" w:type="dxa"/>
            <w:vAlign w:val="bottom"/>
          </w:tcPr>
          <w:p w14:paraId="48324AAB" w14:textId="3C367DE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. 3. 2023. </w:t>
            </w:r>
          </w:p>
        </w:tc>
        <w:tc>
          <w:tcPr>
            <w:tcW w:w="1408" w:type="dxa"/>
            <w:vAlign w:val="bottom"/>
          </w:tcPr>
          <w:p w14:paraId="4C676E2B" w14:textId="1188E6E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.4. 2023. </w:t>
            </w:r>
          </w:p>
        </w:tc>
        <w:tc>
          <w:tcPr>
            <w:tcW w:w="1407" w:type="dxa"/>
            <w:vAlign w:val="bottom"/>
          </w:tcPr>
          <w:p w14:paraId="36FA3E9D" w14:textId="6B22CB3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4. 4. 2023. 10:04:46</w:t>
            </w:r>
          </w:p>
        </w:tc>
        <w:tc>
          <w:tcPr>
            <w:tcW w:w="1418" w:type="dxa"/>
          </w:tcPr>
          <w:p w14:paraId="64472C20" w14:textId="1974BFAA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468" w:rsidRPr="005A3468" w14:paraId="7BAAD0B8" w14:textId="2EE98FC9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70CD8C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1ECFA1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F88E03B" w14:textId="09155BE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91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BB35" w14:textId="0AE3C853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ZA PRIVREDU ZENIČKO-DOBOJSKOG KANTONA</w:t>
            </w:r>
          </w:p>
        </w:tc>
        <w:tc>
          <w:tcPr>
            <w:tcW w:w="2210" w:type="dxa"/>
            <w:vAlign w:val="bottom"/>
          </w:tcPr>
          <w:p w14:paraId="3CB82096" w14:textId="7EC6EE0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Zeničko-dobojski kanton</w:t>
            </w:r>
          </w:p>
        </w:tc>
        <w:tc>
          <w:tcPr>
            <w:tcW w:w="1690" w:type="dxa"/>
            <w:vAlign w:val="bottom"/>
          </w:tcPr>
          <w:p w14:paraId="402348E1" w14:textId="4C0EF98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. 3. 2023. </w:t>
            </w:r>
          </w:p>
        </w:tc>
        <w:tc>
          <w:tcPr>
            <w:tcW w:w="1408" w:type="dxa"/>
            <w:vAlign w:val="bottom"/>
          </w:tcPr>
          <w:p w14:paraId="24AFA6C6" w14:textId="75882A3A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.4. 2023. </w:t>
            </w:r>
          </w:p>
        </w:tc>
        <w:tc>
          <w:tcPr>
            <w:tcW w:w="1407" w:type="dxa"/>
            <w:vAlign w:val="bottom"/>
          </w:tcPr>
          <w:p w14:paraId="019DB4E7" w14:textId="24423E6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4. 4. 2023. 09:45:27</w:t>
            </w:r>
          </w:p>
        </w:tc>
        <w:tc>
          <w:tcPr>
            <w:tcW w:w="1418" w:type="dxa"/>
          </w:tcPr>
          <w:p w14:paraId="513DE03E" w14:textId="4DD09CA4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5A3468" w:rsidRPr="005A3468" w14:paraId="61402CA4" w14:textId="57160B8E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422746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05B1225F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5E550B37" w14:textId="247084FE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9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1568" w14:textId="210F2D99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MINISTARSTVO ZDRAVSTVA ZENIČKO-DOBOJSKOG KANTONA</w:t>
            </w:r>
          </w:p>
        </w:tc>
        <w:tc>
          <w:tcPr>
            <w:tcW w:w="2210" w:type="dxa"/>
            <w:vAlign w:val="bottom"/>
          </w:tcPr>
          <w:p w14:paraId="07BD65F3" w14:textId="07FCD7F9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Zeničko-dobojski kanton</w:t>
            </w:r>
          </w:p>
        </w:tc>
        <w:tc>
          <w:tcPr>
            <w:tcW w:w="1690" w:type="dxa"/>
            <w:vAlign w:val="bottom"/>
          </w:tcPr>
          <w:p w14:paraId="5389EF15" w14:textId="03C8E005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. 3. 2023. </w:t>
            </w:r>
          </w:p>
        </w:tc>
        <w:tc>
          <w:tcPr>
            <w:tcW w:w="1408" w:type="dxa"/>
            <w:vAlign w:val="bottom"/>
          </w:tcPr>
          <w:p w14:paraId="6DA5D2EA" w14:textId="4C46D77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.4. 2023. </w:t>
            </w:r>
          </w:p>
        </w:tc>
        <w:tc>
          <w:tcPr>
            <w:tcW w:w="1407" w:type="dxa"/>
            <w:vAlign w:val="bottom"/>
          </w:tcPr>
          <w:p w14:paraId="0D99567E" w14:textId="4F2876E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30. 8. 2023. 15:06:55</w:t>
            </w:r>
          </w:p>
        </w:tc>
        <w:tc>
          <w:tcPr>
            <w:tcW w:w="1418" w:type="dxa"/>
          </w:tcPr>
          <w:p w14:paraId="03C62779" w14:textId="63E4FB1C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71</w:t>
            </w:r>
          </w:p>
        </w:tc>
      </w:tr>
      <w:tr w:rsidR="005A3468" w:rsidRPr="005A3468" w14:paraId="19E6AFD3" w14:textId="62825D2D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C5EE77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7E82E3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2457AE9D" w14:textId="72043E5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93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8510" w14:textId="7F9C2580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ZENIČKO-DOBOJSKI KANTON - SKUPŠTINA ZE-DO KANTONA, ZENICA</w:t>
            </w:r>
          </w:p>
        </w:tc>
        <w:tc>
          <w:tcPr>
            <w:tcW w:w="2210" w:type="dxa"/>
            <w:vAlign w:val="bottom"/>
          </w:tcPr>
          <w:p w14:paraId="42CB3FF6" w14:textId="0A619650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Zeničko-dobojski kanton</w:t>
            </w:r>
          </w:p>
        </w:tc>
        <w:tc>
          <w:tcPr>
            <w:tcW w:w="1690" w:type="dxa"/>
            <w:vAlign w:val="bottom"/>
          </w:tcPr>
          <w:p w14:paraId="76DA96E3" w14:textId="54C5AEAD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. 3. 2023. </w:t>
            </w:r>
          </w:p>
        </w:tc>
        <w:tc>
          <w:tcPr>
            <w:tcW w:w="1408" w:type="dxa"/>
            <w:vAlign w:val="bottom"/>
          </w:tcPr>
          <w:p w14:paraId="3ADB86CA" w14:textId="3ECAFBA3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.4. 2023. </w:t>
            </w:r>
          </w:p>
        </w:tc>
        <w:tc>
          <w:tcPr>
            <w:tcW w:w="1407" w:type="dxa"/>
            <w:vAlign w:val="bottom"/>
          </w:tcPr>
          <w:p w14:paraId="12CEC4D5" w14:textId="2523AF01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14. 6. 2023. 15:16:35</w:t>
            </w:r>
          </w:p>
        </w:tc>
        <w:tc>
          <w:tcPr>
            <w:tcW w:w="1418" w:type="dxa"/>
          </w:tcPr>
          <w:p w14:paraId="3E3D78CA" w14:textId="574FB75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94</w:t>
            </w:r>
          </w:p>
        </w:tc>
      </w:tr>
      <w:tr w:rsidR="005A3468" w:rsidRPr="005A3468" w14:paraId="46AF5D62" w14:textId="283A971F" w:rsidTr="005A346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143FBA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31C84037" w14:textId="77777777" w:rsidR="005A3468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</w:p>
          <w:p w14:paraId="7396E52F" w14:textId="7452C631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9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F29E" w14:textId="52D2947A" w:rsidR="005A3468" w:rsidRPr="008E10B2" w:rsidRDefault="005A3468" w:rsidP="005A3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bs-Latn-BA"/>
                <w14:ligatures w14:val="none"/>
              </w:rPr>
              <w:t>ZENIČKO-DOBOJSKI KANTON MINISTARSTVO ZA OBRAZOVANJE, NAUKU, KULTURU I SPORT</w:t>
            </w:r>
          </w:p>
        </w:tc>
        <w:tc>
          <w:tcPr>
            <w:tcW w:w="2210" w:type="dxa"/>
            <w:vAlign w:val="bottom"/>
          </w:tcPr>
          <w:p w14:paraId="3B8D3F2C" w14:textId="34BD5C18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Zeničko-dobojski kanton</w:t>
            </w:r>
          </w:p>
        </w:tc>
        <w:tc>
          <w:tcPr>
            <w:tcW w:w="1690" w:type="dxa"/>
            <w:vAlign w:val="bottom"/>
          </w:tcPr>
          <w:p w14:paraId="6E868940" w14:textId="0C247F6C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. 3. 2023. </w:t>
            </w:r>
          </w:p>
        </w:tc>
        <w:tc>
          <w:tcPr>
            <w:tcW w:w="1408" w:type="dxa"/>
            <w:vAlign w:val="bottom"/>
          </w:tcPr>
          <w:p w14:paraId="3A4C5183" w14:textId="6F391897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.4. 2023. </w:t>
            </w:r>
          </w:p>
        </w:tc>
        <w:tc>
          <w:tcPr>
            <w:tcW w:w="1407" w:type="dxa"/>
            <w:vAlign w:val="bottom"/>
          </w:tcPr>
          <w:p w14:paraId="1CDFF2C5" w14:textId="55EFF1BB" w:rsidR="005A3468" w:rsidRPr="008E10B2" w:rsidRDefault="005A3468" w:rsidP="005A346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8E10B2">
              <w:rPr>
                <w:rFonts w:ascii="Calibri" w:hAnsi="Calibri" w:cs="Calibri"/>
                <w:color w:val="000000"/>
                <w:sz w:val="20"/>
                <w:szCs w:val="20"/>
              </w:rPr>
              <w:t>9. 5. 2023. 08:53:49</w:t>
            </w:r>
          </w:p>
        </w:tc>
        <w:tc>
          <w:tcPr>
            <w:tcW w:w="1418" w:type="dxa"/>
          </w:tcPr>
          <w:p w14:paraId="6AC45168" w14:textId="0873F81F" w:rsidR="005A3468" w:rsidRPr="005A3468" w:rsidRDefault="005A3468" w:rsidP="005A3468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bs-Latn-BA"/>
                <w14:ligatures w14:val="none"/>
              </w:rPr>
            </w:pPr>
            <w:r w:rsidRPr="005A346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58</w:t>
            </w:r>
          </w:p>
        </w:tc>
      </w:tr>
    </w:tbl>
    <w:p w14:paraId="0BAE5129" w14:textId="77777777" w:rsidR="008E10B2" w:rsidRPr="008E10B2" w:rsidRDefault="008E10B2">
      <w:pPr>
        <w:rPr>
          <w:rFonts w:ascii="Calibri" w:hAnsi="Calibri" w:cs="Calibri"/>
          <w:sz w:val="20"/>
          <w:szCs w:val="20"/>
        </w:rPr>
      </w:pPr>
    </w:p>
    <w:sectPr w:rsidR="008E10B2" w:rsidRPr="008E10B2" w:rsidSect="00227A52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E11D5" w14:textId="77777777" w:rsidR="00DE3CE9" w:rsidRDefault="00DE3CE9" w:rsidP="008E10B2">
      <w:pPr>
        <w:spacing w:after="0" w:line="240" w:lineRule="auto"/>
      </w:pPr>
      <w:r>
        <w:separator/>
      </w:r>
    </w:p>
  </w:endnote>
  <w:endnote w:type="continuationSeparator" w:id="0">
    <w:p w14:paraId="62852C5F" w14:textId="77777777" w:rsidR="00DE3CE9" w:rsidRDefault="00DE3CE9" w:rsidP="008E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82484" w14:textId="77777777" w:rsidR="00DE3CE9" w:rsidRDefault="00DE3CE9" w:rsidP="008E10B2">
      <w:pPr>
        <w:spacing w:after="0" w:line="240" w:lineRule="auto"/>
      </w:pPr>
      <w:r>
        <w:separator/>
      </w:r>
    </w:p>
  </w:footnote>
  <w:footnote w:type="continuationSeparator" w:id="0">
    <w:p w14:paraId="49B7D0F8" w14:textId="77777777" w:rsidR="00DE3CE9" w:rsidRDefault="00DE3CE9" w:rsidP="008E10B2">
      <w:pPr>
        <w:spacing w:after="0" w:line="240" w:lineRule="auto"/>
      </w:pPr>
      <w:r>
        <w:continuationSeparator/>
      </w:r>
    </w:p>
  </w:footnote>
  <w:footnote w:id="1">
    <w:p w14:paraId="0DCC4100" w14:textId="68EE6CC8" w:rsidR="005A3468" w:rsidRDefault="005A3468">
      <w:pPr>
        <w:pStyle w:val="FootnoteText"/>
      </w:pPr>
      <w:r>
        <w:rPr>
          <w:rStyle w:val="FootnoteReference"/>
        </w:rPr>
        <w:footnoteRef/>
      </w:r>
      <w:r>
        <w:t xml:space="preserve"> Nisu obuhvaćeni gradovi i općine, kao i ugovorn</w:t>
      </w:r>
      <w:r w:rsidR="00DD52CB">
        <w:t>a</w:t>
      </w:r>
      <w:r>
        <w:t xml:space="preserve"> </w:t>
      </w:r>
      <w:r w:rsidR="00DD52CB">
        <w:t>tijela</w:t>
      </w:r>
      <w:r>
        <w:t xml:space="preserve"> čiji su osnivač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C7"/>
    <w:rsid w:val="0003702C"/>
    <w:rsid w:val="00040D0E"/>
    <w:rsid w:val="001B3464"/>
    <w:rsid w:val="001C05C7"/>
    <w:rsid w:val="00227A52"/>
    <w:rsid w:val="002F55D8"/>
    <w:rsid w:val="00375BD8"/>
    <w:rsid w:val="003B5A0B"/>
    <w:rsid w:val="004A7991"/>
    <w:rsid w:val="004F4A72"/>
    <w:rsid w:val="00546133"/>
    <w:rsid w:val="00585646"/>
    <w:rsid w:val="005A3468"/>
    <w:rsid w:val="005B7B34"/>
    <w:rsid w:val="006B726B"/>
    <w:rsid w:val="00721920"/>
    <w:rsid w:val="007A676D"/>
    <w:rsid w:val="007B61A5"/>
    <w:rsid w:val="007C016A"/>
    <w:rsid w:val="00811EDE"/>
    <w:rsid w:val="008E10B2"/>
    <w:rsid w:val="00910E3C"/>
    <w:rsid w:val="00974939"/>
    <w:rsid w:val="009C6E60"/>
    <w:rsid w:val="00BC01E1"/>
    <w:rsid w:val="00CA689A"/>
    <w:rsid w:val="00CA730F"/>
    <w:rsid w:val="00DB4A6D"/>
    <w:rsid w:val="00DD52CB"/>
    <w:rsid w:val="00DE3CE9"/>
    <w:rsid w:val="00E15939"/>
    <w:rsid w:val="00E92927"/>
    <w:rsid w:val="00F15E0B"/>
    <w:rsid w:val="00F67117"/>
    <w:rsid w:val="00FD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C24B"/>
  <w15:chartTrackingRefBased/>
  <w15:docId w15:val="{E76A4385-FC05-4846-B1CB-868B611D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5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5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5C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5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5C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5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5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5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5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5C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05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5C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5C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5C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5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5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5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5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05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05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05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05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05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05C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5C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5C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05C7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1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0B2"/>
  </w:style>
  <w:style w:type="paragraph" w:styleId="Footer">
    <w:name w:val="footer"/>
    <w:basedOn w:val="Normal"/>
    <w:link w:val="FooterChar"/>
    <w:uiPriority w:val="99"/>
    <w:unhideWhenUsed/>
    <w:rsid w:val="008E1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0B2"/>
  </w:style>
  <w:style w:type="table" w:styleId="TableGrid">
    <w:name w:val="Table Grid"/>
    <w:basedOn w:val="TableNormal"/>
    <w:uiPriority w:val="39"/>
    <w:rsid w:val="003B5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34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4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34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2BE0-7861-4E37-BADB-081A7952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inita Foco</dc:creator>
  <cp:keywords/>
  <dc:description/>
  <cp:lastModifiedBy>Iva Rezić</cp:lastModifiedBy>
  <cp:revision>7</cp:revision>
  <dcterms:created xsi:type="dcterms:W3CDTF">2024-09-13T12:02:00Z</dcterms:created>
  <dcterms:modified xsi:type="dcterms:W3CDTF">2025-05-30T11:48:00Z</dcterms:modified>
</cp:coreProperties>
</file>